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AC5AFD" w:rsidRPr="004657A1" w:rsidTr="00AC5AFD">
        <w:trPr>
          <w:trHeight w:val="961"/>
          <w:jc w:val="center"/>
        </w:trPr>
        <w:tc>
          <w:tcPr>
            <w:tcW w:w="3321" w:type="dxa"/>
          </w:tcPr>
          <w:p w:rsidR="00AC5AFD" w:rsidRPr="004657A1" w:rsidRDefault="00AC5AFD" w:rsidP="00AC5AF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C5AFD" w:rsidRPr="004657A1" w:rsidRDefault="00AC5AFD" w:rsidP="00AC5AFD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C5AFD" w:rsidRPr="004657A1" w:rsidRDefault="00AC5AFD" w:rsidP="00AC5AFD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AC5AFD" w:rsidRPr="004657A1" w:rsidRDefault="00AC5AFD" w:rsidP="00AC5AFD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AC5AFD" w:rsidRPr="006C660E" w:rsidRDefault="00AC5AFD" w:rsidP="00AC5AFD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AC5AFD" w:rsidRPr="006C660E" w:rsidRDefault="00B911A7" w:rsidP="00AC5AFD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="00AC5AFD" w:rsidRPr="006C660E">
        <w:rPr>
          <w:b/>
          <w:caps/>
          <w:sz w:val="28"/>
          <w:szCs w:val="28"/>
        </w:rPr>
        <w:t xml:space="preserve"> созыв</w:t>
      </w:r>
    </w:p>
    <w:p w:rsidR="00AC5AFD" w:rsidRPr="006C660E" w:rsidRDefault="00AC5AFD" w:rsidP="00AC5AFD">
      <w:pPr>
        <w:ind w:right="-1"/>
        <w:jc w:val="center"/>
        <w:rPr>
          <w:sz w:val="28"/>
          <w:szCs w:val="28"/>
        </w:rPr>
      </w:pPr>
    </w:p>
    <w:p w:rsidR="00B911A7" w:rsidRPr="006C660E" w:rsidRDefault="00B911A7" w:rsidP="00B911A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Pr="006C660E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четвертого</w:t>
      </w:r>
      <w:r w:rsidRPr="006C660E">
        <w:rPr>
          <w:sz w:val="28"/>
          <w:szCs w:val="28"/>
        </w:rPr>
        <w:t xml:space="preserve"> заседания Совета депутатов </w:t>
      </w:r>
    </w:p>
    <w:p w:rsidR="00B911A7" w:rsidRPr="006C660E" w:rsidRDefault="00B911A7" w:rsidP="00B911A7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Чёрноотрожского сельсовета Саракташского района Оренбургской области </w:t>
      </w:r>
      <w:r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B911A7" w:rsidRPr="006C660E" w:rsidRDefault="00B911A7" w:rsidP="00B911A7">
      <w:pPr>
        <w:jc w:val="both"/>
        <w:rPr>
          <w:sz w:val="28"/>
          <w:szCs w:val="28"/>
        </w:rPr>
      </w:pPr>
    </w:p>
    <w:p w:rsidR="00B911A7" w:rsidRPr="00B37F86" w:rsidRDefault="00B911A7" w:rsidP="00B911A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6.12.2025</w:t>
      </w:r>
      <w:r w:rsidRPr="006C66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6C660E">
        <w:rPr>
          <w:sz w:val="28"/>
          <w:szCs w:val="28"/>
        </w:rPr>
        <w:t xml:space="preserve"> с. Черн</w:t>
      </w:r>
      <w:r>
        <w:rPr>
          <w:sz w:val="28"/>
          <w:szCs w:val="28"/>
        </w:rPr>
        <w:t xml:space="preserve">ый </w:t>
      </w:r>
      <w:r w:rsidRPr="00AD5359">
        <w:rPr>
          <w:sz w:val="28"/>
          <w:szCs w:val="28"/>
        </w:rPr>
        <w:t xml:space="preserve">Отрог                                         № </w:t>
      </w:r>
      <w:r>
        <w:rPr>
          <w:sz w:val="28"/>
          <w:szCs w:val="28"/>
        </w:rPr>
        <w:t>26</w:t>
      </w:r>
    </w:p>
    <w:p w:rsidR="00B911A7" w:rsidRPr="006C660E" w:rsidRDefault="00B911A7" w:rsidP="00B911A7">
      <w:pPr>
        <w:shd w:val="clear" w:color="auto" w:fill="FFFFFF"/>
        <w:rPr>
          <w:caps/>
          <w:sz w:val="28"/>
          <w:szCs w:val="28"/>
        </w:rPr>
      </w:pPr>
    </w:p>
    <w:p w:rsidR="00B911A7" w:rsidRDefault="00B911A7" w:rsidP="00B911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 и 2027 годов»</w:t>
      </w:r>
    </w:p>
    <w:p w:rsidR="00B911A7" w:rsidRDefault="00B911A7" w:rsidP="00B911A7">
      <w:pPr>
        <w:ind w:firstLine="709"/>
        <w:jc w:val="both"/>
        <w:rPr>
          <w:sz w:val="28"/>
          <w:szCs w:val="28"/>
        </w:rPr>
      </w:pPr>
    </w:p>
    <w:p w:rsidR="00B911A7" w:rsidRDefault="00B911A7" w:rsidP="00B91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5 год и на плановый период 2026 и 2027 годов</w:t>
      </w:r>
    </w:p>
    <w:p w:rsidR="00B911A7" w:rsidRPr="00422E2C" w:rsidRDefault="00B911A7" w:rsidP="00B911A7">
      <w:pPr>
        <w:jc w:val="both"/>
        <w:rPr>
          <w:sz w:val="28"/>
          <w:szCs w:val="28"/>
        </w:rPr>
      </w:pPr>
    </w:p>
    <w:p w:rsidR="00B911A7" w:rsidRDefault="00B911A7" w:rsidP="00B91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 депутатов Черноотрожского сельсовета</w:t>
      </w:r>
    </w:p>
    <w:p w:rsidR="00B911A7" w:rsidRDefault="00B911A7" w:rsidP="00B911A7">
      <w:pPr>
        <w:jc w:val="both"/>
        <w:rPr>
          <w:sz w:val="28"/>
          <w:szCs w:val="28"/>
        </w:rPr>
      </w:pPr>
    </w:p>
    <w:p w:rsidR="00B911A7" w:rsidRDefault="00B911A7" w:rsidP="00B911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  </w:t>
      </w:r>
    </w:p>
    <w:p w:rsidR="00B911A7" w:rsidRDefault="00B911A7" w:rsidP="00B911A7">
      <w:pPr>
        <w:shd w:val="clear" w:color="auto" w:fill="FFFFFF"/>
        <w:rPr>
          <w:caps/>
          <w:sz w:val="28"/>
          <w:szCs w:val="28"/>
        </w:rPr>
      </w:pPr>
    </w:p>
    <w:p w:rsidR="00B911A7" w:rsidRDefault="00B911A7" w:rsidP="00B91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-2027 годов» следующие изменения:</w:t>
      </w:r>
    </w:p>
    <w:p w:rsidR="00B911A7" w:rsidRDefault="00B911A7" w:rsidP="00B91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  1   пункта   1 слова   «68294971,00 рублей»   заменить   словами «82599455,35 рублей».</w:t>
      </w:r>
    </w:p>
    <w:p w:rsidR="00B911A7" w:rsidRDefault="00B911A7" w:rsidP="00B91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 пункта 1 слова «69290295,38 рублей» заменить словами «83644779,93 рублей».</w:t>
      </w:r>
    </w:p>
    <w:p w:rsidR="00B911A7" w:rsidRDefault="00B911A7" w:rsidP="00B911A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 Приложение № 1 «</w:t>
      </w:r>
      <w:r>
        <w:rPr>
          <w:bCs/>
          <w:sz w:val="28"/>
          <w:szCs w:val="28"/>
        </w:rPr>
        <w:t>Источники финансирования дефицита бюджета на 2025 год и плановый период 2026 и 2027 годов» изложить в редакции согласно приложению № 1 к настоящему решению.</w:t>
      </w:r>
    </w:p>
    <w:p w:rsidR="00B911A7" w:rsidRDefault="00B911A7" w:rsidP="00B911A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  <w:szCs w:val="28"/>
        </w:rPr>
        <w:t>Приложение № 2 «</w:t>
      </w:r>
      <w:r>
        <w:rPr>
          <w:bCs/>
          <w:sz w:val="28"/>
          <w:szCs w:val="28"/>
        </w:rPr>
        <w:t>Поступление доходов в местный бюджет   на 2025 год     и на плановый период 2026 и 2027 годов» изложить в редакции согласно приложению № 2 к настоящему решению.</w:t>
      </w:r>
    </w:p>
    <w:p w:rsidR="00B911A7" w:rsidRDefault="00B911A7" w:rsidP="00B911A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Приложение № 3 «Распределение бюджетных ассигнований местного бюджета   на 2025 год  и на плановый период 2026, 2027 года по разделам, подразделам расходов классификации расходов  бюджета</w:t>
      </w:r>
      <w:r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B911A7" w:rsidRDefault="00B911A7" w:rsidP="00B911A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6. Приложение № 4 «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» </w:t>
      </w:r>
      <w:r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B911A7" w:rsidRDefault="00B911A7" w:rsidP="00B911A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 Приложение № 5 «Ведомственная структура расходов местного бюджета на 2025 год  и на плановый период 2026 и 2027 годов</w:t>
      </w:r>
      <w:r>
        <w:rPr>
          <w:bCs/>
          <w:sz w:val="28"/>
          <w:szCs w:val="28"/>
        </w:rPr>
        <w:t>»  изложить в редакции согласно приложению № 5 к настоящему решению.</w:t>
      </w:r>
    </w:p>
    <w:p w:rsidR="00B911A7" w:rsidRDefault="00B911A7" w:rsidP="00B911A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proofErr w:type="gramStart"/>
      <w:r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Черноотрож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5 год и на плановый период 2026 и 2027 годов» изложить в редакции согласно приложению № 6 к настоящему решению.</w:t>
      </w:r>
      <w:proofErr w:type="gramEnd"/>
    </w:p>
    <w:p w:rsidR="00B911A7" w:rsidRPr="00606C63" w:rsidRDefault="00B911A7" w:rsidP="00B911A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proofErr w:type="gramStart"/>
      <w:r w:rsidRPr="00606C63">
        <w:rPr>
          <w:bCs/>
          <w:sz w:val="28"/>
          <w:szCs w:val="28"/>
        </w:rPr>
        <w:t>Приложение № 7 «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</w:t>
      </w:r>
      <w:r>
        <w:rPr>
          <w:bCs/>
          <w:sz w:val="28"/>
          <w:szCs w:val="28"/>
        </w:rPr>
        <w:t>аключенными соглашениями на 2025</w:t>
      </w:r>
      <w:r w:rsidRPr="00606C63">
        <w:rPr>
          <w:bCs/>
          <w:sz w:val="28"/>
          <w:szCs w:val="28"/>
        </w:rPr>
        <w:t xml:space="preserve"> год и на плановый пери</w:t>
      </w:r>
      <w:r>
        <w:rPr>
          <w:bCs/>
          <w:sz w:val="28"/>
          <w:szCs w:val="28"/>
        </w:rPr>
        <w:t>од 2026, 2027</w:t>
      </w:r>
      <w:r w:rsidRPr="00606C63">
        <w:rPr>
          <w:bCs/>
          <w:sz w:val="28"/>
          <w:szCs w:val="28"/>
        </w:rPr>
        <w:t xml:space="preserve"> годов» таблицу </w:t>
      </w:r>
      <w:r>
        <w:rPr>
          <w:bCs/>
          <w:sz w:val="28"/>
          <w:szCs w:val="28"/>
        </w:rPr>
        <w:t>6</w:t>
      </w:r>
      <w:r w:rsidRPr="00606C63">
        <w:rPr>
          <w:bCs/>
          <w:color w:val="FF0000"/>
          <w:sz w:val="28"/>
          <w:szCs w:val="28"/>
        </w:rPr>
        <w:t xml:space="preserve"> </w:t>
      </w:r>
      <w:r w:rsidRPr="00606C63">
        <w:rPr>
          <w:bCs/>
          <w:sz w:val="28"/>
          <w:szCs w:val="28"/>
        </w:rPr>
        <w:t>«</w:t>
      </w:r>
      <w:r w:rsidRPr="005B51CF">
        <w:rPr>
          <w:bCs/>
          <w:sz w:val="28"/>
          <w:szCs w:val="28"/>
        </w:rPr>
        <w:t>Распределение иных межбюджетных трансфертов, передаваемых районному бюджету из бюджетов поселений на осуществление части переданных полномочий по организации в границах поселения водоснабжения, водоотведения</w:t>
      </w:r>
      <w:proofErr w:type="gramEnd"/>
      <w:r w:rsidRPr="005B51CF">
        <w:rPr>
          <w:bCs/>
          <w:sz w:val="28"/>
          <w:szCs w:val="28"/>
        </w:rPr>
        <w:t xml:space="preserve"> </w:t>
      </w:r>
      <w:proofErr w:type="gramStart"/>
      <w:r w:rsidRPr="005B51CF">
        <w:rPr>
          <w:bCs/>
          <w:sz w:val="28"/>
          <w:szCs w:val="28"/>
        </w:rPr>
        <w:t>населения  на 2025 год и на плановый период 2026, 2027 годов</w:t>
      </w:r>
      <w:r w:rsidRPr="00606C63">
        <w:rPr>
          <w:bCs/>
          <w:sz w:val="28"/>
          <w:szCs w:val="28"/>
        </w:rPr>
        <w:t>»</w:t>
      </w:r>
      <w:r w:rsidRPr="005B51CF">
        <w:rPr>
          <w:bCs/>
          <w:sz w:val="28"/>
          <w:szCs w:val="28"/>
        </w:rPr>
        <w:t xml:space="preserve"> </w:t>
      </w:r>
      <w:r w:rsidRPr="00606C63">
        <w:rPr>
          <w:bCs/>
          <w:sz w:val="28"/>
          <w:szCs w:val="28"/>
        </w:rPr>
        <w:t xml:space="preserve">исключить из приложения № </w:t>
      </w:r>
      <w:r>
        <w:rPr>
          <w:bCs/>
          <w:sz w:val="28"/>
          <w:szCs w:val="28"/>
        </w:rPr>
        <w:t>7</w:t>
      </w:r>
      <w:r w:rsidRPr="00606C63">
        <w:rPr>
          <w:bCs/>
          <w:sz w:val="28"/>
          <w:szCs w:val="28"/>
        </w:rPr>
        <w:t xml:space="preserve"> настоящего решения</w:t>
      </w:r>
      <w:r>
        <w:rPr>
          <w:sz w:val="28"/>
          <w:szCs w:val="28"/>
        </w:rPr>
        <w:t>,</w:t>
      </w:r>
      <w:r w:rsidRPr="00606C63">
        <w:rPr>
          <w:bCs/>
          <w:sz w:val="28"/>
          <w:szCs w:val="28"/>
        </w:rPr>
        <w:t xml:space="preserve"> таблицу </w:t>
      </w:r>
      <w:r>
        <w:rPr>
          <w:bCs/>
          <w:sz w:val="28"/>
          <w:szCs w:val="28"/>
        </w:rPr>
        <w:t>7</w:t>
      </w:r>
      <w:r w:rsidRPr="00606C63">
        <w:rPr>
          <w:bCs/>
          <w:sz w:val="28"/>
          <w:szCs w:val="28"/>
        </w:rPr>
        <w:t xml:space="preserve"> «</w:t>
      </w:r>
      <w:r w:rsidRPr="005B51CF">
        <w:rPr>
          <w:bCs/>
          <w:sz w:val="28"/>
          <w:szCs w:val="28"/>
        </w:rPr>
        <w:t>Распределение межбюджетных трансфертов, передаваемых районному бюджету на осуществление части переданных полномочий по организации в границах поселения теплоснабжения населения на 2025 год и на плановый период 2026, 2027 годов</w:t>
      </w:r>
      <w:r w:rsidRPr="00606C63">
        <w:rPr>
          <w:bCs/>
          <w:sz w:val="28"/>
          <w:szCs w:val="28"/>
        </w:rPr>
        <w:t xml:space="preserve">» изложить в новой редакции согласно приложению № 7 </w:t>
      </w:r>
      <w:r w:rsidRPr="00606C6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  <w:proofErr w:type="gramEnd"/>
    </w:p>
    <w:p w:rsidR="00B911A7" w:rsidRDefault="00B911A7" w:rsidP="00B911A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0. </w:t>
      </w:r>
      <w:r>
        <w:rPr>
          <w:sz w:val="28"/>
          <w:szCs w:val="28"/>
        </w:rPr>
        <w:t xml:space="preserve"> Приложение № 8 «Основные параметры </w:t>
      </w:r>
      <w:proofErr w:type="gramStart"/>
      <w:r>
        <w:rPr>
          <w:sz w:val="28"/>
          <w:szCs w:val="28"/>
        </w:rPr>
        <w:t>первоочередных</w:t>
      </w:r>
      <w:proofErr w:type="gramEnd"/>
      <w:r>
        <w:rPr>
          <w:sz w:val="28"/>
          <w:szCs w:val="28"/>
        </w:rPr>
        <w:t xml:space="preserve"> расходов бюджета поселения на 2025 год» изложить в редакции согласно приложению № 8 к настоящему решению.</w:t>
      </w:r>
    </w:p>
    <w:p w:rsidR="00B911A7" w:rsidRDefault="00B911A7" w:rsidP="00B911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ложение № 9   «Распределение </w:t>
      </w:r>
      <w:r>
        <w:rPr>
          <w:bCs/>
          <w:sz w:val="28"/>
          <w:szCs w:val="28"/>
        </w:rPr>
        <w:t xml:space="preserve">бюджетных ассигнований на исполнение публичных нормативных обязательств на 2025 год и на плановый период  2026 и 2027 годов» </w:t>
      </w:r>
      <w:r>
        <w:rPr>
          <w:sz w:val="28"/>
          <w:szCs w:val="28"/>
        </w:rPr>
        <w:t>изложить в редакции согласно приложению № 9 к настоящему решению.</w:t>
      </w:r>
    </w:p>
    <w:p w:rsidR="00B911A7" w:rsidRPr="00DA4E27" w:rsidRDefault="00B911A7" w:rsidP="00B911A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1.12. Установить, что в 2025</w:t>
      </w:r>
      <w:r w:rsidRPr="00DA4E27">
        <w:rPr>
          <w:color w:val="000000"/>
          <w:sz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</w:t>
      </w:r>
      <w:r>
        <w:rPr>
          <w:color w:val="000000"/>
          <w:sz w:val="28"/>
        </w:rPr>
        <w:t xml:space="preserve">и услуг, заключаемым на сумму  50 </w:t>
      </w:r>
      <w:r w:rsidRPr="00DA4E27">
        <w:rPr>
          <w:color w:val="000000"/>
          <w:sz w:val="28"/>
        </w:rPr>
        <w:t>000,0 тыс. рублей и более, для обеспечения муниципальных нужд Черноотрожского сельсовета Саракташского района Оренбургской области.</w:t>
      </w:r>
    </w:p>
    <w:p w:rsidR="00B911A7" w:rsidRDefault="00B911A7" w:rsidP="00B911A7">
      <w:pPr>
        <w:jc w:val="both"/>
        <w:rPr>
          <w:bCs/>
          <w:sz w:val="28"/>
          <w:szCs w:val="28"/>
        </w:rPr>
      </w:pPr>
    </w:p>
    <w:p w:rsidR="00B911A7" w:rsidRDefault="00B911A7" w:rsidP="00B911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дня его опубликования в информационном бюллетене «Чёрноотрожский сельсовет», распространяется на правоотношения, возникшие с 01.01.2025, 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B911A7" w:rsidRDefault="00B911A7" w:rsidP="00B91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И.Р.).</w:t>
      </w: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B911A7" w:rsidTr="00B911A7">
        <w:tc>
          <w:tcPr>
            <w:tcW w:w="4219" w:type="dxa"/>
          </w:tcPr>
          <w:p w:rsidR="00B911A7" w:rsidRDefault="00B911A7" w:rsidP="00B911A7">
            <w:pPr>
              <w:jc w:val="both"/>
              <w:rPr>
                <w:sz w:val="28"/>
                <w:szCs w:val="28"/>
              </w:rPr>
            </w:pPr>
          </w:p>
          <w:p w:rsidR="00B911A7" w:rsidRDefault="00B911A7" w:rsidP="00B91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B911A7" w:rsidRDefault="00B911A7" w:rsidP="00B91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911A7" w:rsidRDefault="00B911A7" w:rsidP="00B911A7">
            <w:pPr>
              <w:jc w:val="both"/>
              <w:rPr>
                <w:sz w:val="28"/>
                <w:szCs w:val="28"/>
              </w:rPr>
            </w:pPr>
          </w:p>
          <w:p w:rsidR="00B911A7" w:rsidRDefault="00B911A7" w:rsidP="00B91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B911A7" w:rsidTr="00B911A7">
        <w:tc>
          <w:tcPr>
            <w:tcW w:w="4219" w:type="dxa"/>
            <w:hideMark/>
          </w:tcPr>
          <w:p w:rsidR="00B911A7" w:rsidRDefault="00B911A7" w:rsidP="00B9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Г.Х. </w:t>
            </w:r>
            <w:proofErr w:type="spellStart"/>
            <w:r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B911A7" w:rsidRDefault="00B911A7" w:rsidP="00B911A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B911A7" w:rsidRDefault="00B911A7" w:rsidP="00B9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Понамаренко</w:t>
            </w:r>
          </w:p>
        </w:tc>
      </w:tr>
    </w:tbl>
    <w:p w:rsidR="00B911A7" w:rsidRDefault="00B911A7" w:rsidP="00B911A7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B911A7" w:rsidTr="00B911A7">
        <w:tc>
          <w:tcPr>
            <w:tcW w:w="1548" w:type="dxa"/>
            <w:hideMark/>
          </w:tcPr>
          <w:p w:rsidR="00B911A7" w:rsidRDefault="00B911A7" w:rsidP="00B911A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  <w:hideMark/>
          </w:tcPr>
          <w:p w:rsidR="00B911A7" w:rsidRDefault="00B911A7" w:rsidP="00B911A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>
              <w:rPr>
                <w:sz w:val="28"/>
                <w:szCs w:val="28"/>
              </w:rPr>
              <w:t>райфо</w:t>
            </w:r>
            <w:proofErr w:type="spellEnd"/>
            <w:r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B911A7" w:rsidRDefault="00B911A7" w:rsidP="00B911A7">
      <w:pPr>
        <w:ind w:firstLine="709"/>
        <w:jc w:val="center"/>
        <w:rPr>
          <w:sz w:val="24"/>
          <w:szCs w:val="24"/>
        </w:rPr>
      </w:pPr>
    </w:p>
    <w:p w:rsidR="00B911A7" w:rsidRDefault="00B911A7" w:rsidP="00B911A7">
      <w:pPr>
        <w:ind w:firstLine="709"/>
        <w:jc w:val="center"/>
        <w:rPr>
          <w:sz w:val="24"/>
          <w:szCs w:val="24"/>
        </w:rPr>
      </w:pPr>
    </w:p>
    <w:p w:rsidR="00B911A7" w:rsidRDefault="00B911A7" w:rsidP="00B911A7">
      <w:pPr>
        <w:ind w:firstLine="709"/>
        <w:jc w:val="center"/>
        <w:rPr>
          <w:sz w:val="24"/>
          <w:szCs w:val="24"/>
        </w:rPr>
      </w:pPr>
    </w:p>
    <w:p w:rsidR="00B911A7" w:rsidRDefault="00B911A7" w:rsidP="00B911A7">
      <w:pPr>
        <w:widowControl/>
        <w:tabs>
          <w:tab w:val="left" w:pos="6237"/>
        </w:tabs>
        <w:autoSpaceDE/>
        <w:adjustRightInd/>
        <w:ind w:left="5103"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B911A7" w:rsidRDefault="00B911A7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B911A7" w:rsidRDefault="00B911A7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B911A7" w:rsidRDefault="00B911A7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B911A7" w:rsidRDefault="00B911A7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B911A7" w:rsidRDefault="00B911A7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2436D4" w:rsidRDefault="002436D4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A571F4">
        <w:rPr>
          <w:sz w:val="24"/>
          <w:szCs w:val="24"/>
        </w:rPr>
        <w:t>к р</w:t>
      </w:r>
      <w:r w:rsidR="0074424D" w:rsidRPr="00635D53">
        <w:rPr>
          <w:sz w:val="24"/>
          <w:szCs w:val="24"/>
        </w:rPr>
        <w:t xml:space="preserve">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2436D4">
        <w:rPr>
          <w:sz w:val="24"/>
          <w:szCs w:val="24"/>
        </w:rPr>
        <w:t>26.12</w:t>
      </w:r>
      <w:r w:rsidR="00096D15">
        <w:rPr>
          <w:sz w:val="24"/>
          <w:szCs w:val="24"/>
        </w:rPr>
        <w:t>.2025</w:t>
      </w:r>
      <w:r w:rsidR="0074424D" w:rsidRPr="00635D53">
        <w:rPr>
          <w:sz w:val="24"/>
          <w:szCs w:val="24"/>
        </w:rPr>
        <w:t xml:space="preserve"> №</w:t>
      </w:r>
      <w:r w:rsidR="00824713">
        <w:rPr>
          <w:sz w:val="24"/>
          <w:szCs w:val="24"/>
        </w:rPr>
        <w:t xml:space="preserve"> </w:t>
      </w:r>
      <w:r w:rsidR="002436D4">
        <w:rPr>
          <w:sz w:val="24"/>
          <w:szCs w:val="24"/>
        </w:rPr>
        <w:t>26</w:t>
      </w:r>
    </w:p>
    <w:p w:rsidR="00AC5AFD" w:rsidRPr="0074424D" w:rsidRDefault="00AC5AF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2436D4" w:rsidRDefault="00AC5AFD" w:rsidP="002436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C5AFD">
        <w:rPr>
          <w:sz w:val="24"/>
          <w:szCs w:val="24"/>
        </w:rPr>
        <w:t>Источники  финансирования дефицита бюджета</w:t>
      </w:r>
      <w:r>
        <w:rPr>
          <w:sz w:val="24"/>
          <w:szCs w:val="24"/>
        </w:rPr>
        <w:t xml:space="preserve"> </w:t>
      </w:r>
      <w:r w:rsidR="002436D4">
        <w:rPr>
          <w:sz w:val="24"/>
          <w:szCs w:val="24"/>
        </w:rPr>
        <w:t>на 2026</w:t>
      </w:r>
      <w:r w:rsidRPr="00AC5AFD">
        <w:rPr>
          <w:sz w:val="24"/>
          <w:szCs w:val="24"/>
        </w:rPr>
        <w:t xml:space="preserve"> год и </w:t>
      </w:r>
      <w:r w:rsidR="002436D4">
        <w:rPr>
          <w:sz w:val="24"/>
          <w:szCs w:val="24"/>
        </w:rPr>
        <w:t>на плановый период 2027 и 2028</w:t>
      </w:r>
      <w:r w:rsidR="002436D4" w:rsidRPr="00AC5AFD">
        <w:rPr>
          <w:sz w:val="24"/>
          <w:szCs w:val="24"/>
        </w:rPr>
        <w:t xml:space="preserve"> годов</w:t>
      </w:r>
    </w:p>
    <w:p w:rsidR="00AC5AFD" w:rsidRDefault="00AC5AFD" w:rsidP="00AC5AFD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0774" w:type="dxa"/>
        <w:tblInd w:w="-836" w:type="dxa"/>
        <w:tblCellMar>
          <w:left w:w="0" w:type="dxa"/>
          <w:right w:w="0" w:type="dxa"/>
        </w:tblCellMar>
        <w:tblLook w:val="04A0"/>
      </w:tblPr>
      <w:tblGrid>
        <w:gridCol w:w="2411"/>
        <w:gridCol w:w="2976"/>
        <w:gridCol w:w="1842"/>
        <w:gridCol w:w="1843"/>
        <w:gridCol w:w="1702"/>
      </w:tblGrid>
      <w:tr w:rsidR="002436D4" w:rsidRPr="002436D4" w:rsidTr="002436D4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436D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436D4">
              <w:rPr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436D4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436D4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436D4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2436D4" w:rsidRPr="002436D4" w:rsidTr="002436D4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436D4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2436D4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36D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36D4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36D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36D4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2436D4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b/>
                <w:bCs/>
                <w:sz w:val="24"/>
                <w:szCs w:val="24"/>
              </w:rPr>
            </w:pPr>
            <w:r w:rsidRPr="002436D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1 045 3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,00</w:t>
            </w:r>
          </w:p>
        </w:tc>
      </w:tr>
      <w:tr w:rsidR="002436D4" w:rsidRPr="002436D4" w:rsidTr="002436D4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 xml:space="preserve">000 01 05 00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 w:rsidRPr="002436D4">
              <w:rPr>
                <w:sz w:val="24"/>
                <w:szCs w:val="24"/>
              </w:rPr>
              <w:t>счетах</w:t>
            </w:r>
            <w:proofErr w:type="gramEnd"/>
            <w:r w:rsidRPr="002436D4">
              <w:rPr>
                <w:sz w:val="24"/>
                <w:szCs w:val="24"/>
              </w:rPr>
              <w:t xml:space="preserve">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1 045 3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,00</w:t>
            </w:r>
          </w:p>
        </w:tc>
      </w:tr>
      <w:tr w:rsidR="002436D4" w:rsidRPr="002436D4" w:rsidTr="002436D4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 xml:space="preserve">000 01 05 00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81 974 08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8 173 927,77</w:t>
            </w:r>
          </w:p>
        </w:tc>
      </w:tr>
      <w:tr w:rsidR="002436D4" w:rsidRPr="002436D4" w:rsidTr="002436D4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 xml:space="preserve">000 01 05 02 00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81 974 08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8 173 927,77</w:t>
            </w:r>
          </w:p>
        </w:tc>
      </w:tr>
      <w:tr w:rsidR="002436D4" w:rsidRPr="002436D4" w:rsidTr="002436D4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81 974 08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8 173 927,77</w:t>
            </w:r>
          </w:p>
        </w:tc>
      </w:tr>
      <w:tr w:rsidR="002436D4" w:rsidRPr="002436D4" w:rsidTr="002436D4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81 974 08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-28 173 927,77</w:t>
            </w:r>
          </w:p>
        </w:tc>
      </w:tr>
      <w:tr w:rsidR="002436D4" w:rsidRPr="002436D4" w:rsidTr="002436D4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 xml:space="preserve">000 01 05 00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83 019 40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8 173 927,77</w:t>
            </w:r>
          </w:p>
        </w:tc>
      </w:tr>
      <w:tr w:rsidR="002436D4" w:rsidRPr="002436D4" w:rsidTr="002436D4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 xml:space="preserve">000 01 05 02 00 </w:t>
            </w:r>
            <w:proofErr w:type="spellStart"/>
            <w:r w:rsidRPr="002436D4">
              <w:rPr>
                <w:sz w:val="24"/>
                <w:szCs w:val="24"/>
              </w:rPr>
              <w:t>00</w:t>
            </w:r>
            <w:proofErr w:type="spellEnd"/>
            <w:r w:rsidRPr="002436D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83 019 40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8 173 927,77</w:t>
            </w:r>
          </w:p>
        </w:tc>
      </w:tr>
      <w:tr w:rsidR="002436D4" w:rsidRPr="002436D4" w:rsidTr="002436D4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83 019 40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8 173 927,77</w:t>
            </w:r>
          </w:p>
        </w:tc>
      </w:tr>
      <w:tr w:rsidR="002436D4" w:rsidRPr="002436D4" w:rsidTr="002436D4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83 019 40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6 421 97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28 173 927,77</w:t>
            </w:r>
          </w:p>
        </w:tc>
      </w:tr>
      <w:tr w:rsidR="002436D4" w:rsidRPr="002436D4" w:rsidTr="002436D4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center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36D4" w:rsidRPr="002436D4" w:rsidRDefault="002436D4">
            <w:pPr>
              <w:jc w:val="both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1 045 3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6D4" w:rsidRPr="002436D4" w:rsidRDefault="002436D4">
            <w:pPr>
              <w:jc w:val="right"/>
              <w:rPr>
                <w:sz w:val="24"/>
                <w:szCs w:val="24"/>
              </w:rPr>
            </w:pPr>
            <w:r w:rsidRPr="002436D4">
              <w:rPr>
                <w:sz w:val="24"/>
                <w:szCs w:val="24"/>
              </w:rPr>
              <w:t>0,00</w:t>
            </w:r>
          </w:p>
        </w:tc>
      </w:tr>
    </w:tbl>
    <w:p w:rsidR="00096D15" w:rsidRDefault="00096D15" w:rsidP="0069415E">
      <w:pPr>
        <w:widowControl/>
        <w:autoSpaceDE/>
        <w:autoSpaceDN/>
        <w:adjustRightInd/>
        <w:rPr>
          <w:sz w:val="24"/>
          <w:szCs w:val="24"/>
        </w:rPr>
        <w:sectPr w:rsidR="00096D15" w:rsidSect="00A571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-601" w:type="dxa"/>
        <w:tblLayout w:type="fixed"/>
        <w:tblLook w:val="04A0"/>
      </w:tblPr>
      <w:tblGrid>
        <w:gridCol w:w="3403"/>
        <w:gridCol w:w="283"/>
        <w:gridCol w:w="1701"/>
        <w:gridCol w:w="1843"/>
        <w:gridCol w:w="4111"/>
        <w:gridCol w:w="1701"/>
        <w:gridCol w:w="1984"/>
      </w:tblGrid>
      <w:tr w:rsidR="0069415E" w:rsidRPr="0069415E" w:rsidTr="00096D15">
        <w:trPr>
          <w:trHeight w:val="2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2</w:t>
            </w:r>
          </w:p>
        </w:tc>
      </w:tr>
      <w:tr w:rsidR="0069415E" w:rsidRPr="0069415E" w:rsidTr="00096D15">
        <w:trPr>
          <w:trHeight w:val="22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9415E" w:rsidRPr="0069415E" w:rsidTr="00096D15">
        <w:trPr>
          <w:trHeight w:val="1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69415E" w:rsidRPr="0069415E" w:rsidTr="00096D15">
        <w:trPr>
          <w:trHeight w:val="4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0D422C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69415E" w:rsidRPr="0069415E" w:rsidTr="00096D15">
        <w:trPr>
          <w:trHeight w:val="3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 </w:t>
            </w:r>
            <w:r w:rsidR="00B911A7">
              <w:rPr>
                <w:sz w:val="24"/>
                <w:szCs w:val="24"/>
              </w:rPr>
              <w:t>26.12</w:t>
            </w:r>
            <w:r w:rsidR="00096D15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</w:t>
            </w:r>
            <w:r w:rsidRPr="0069415E">
              <w:rPr>
                <w:sz w:val="24"/>
                <w:szCs w:val="24"/>
              </w:rPr>
              <w:t xml:space="preserve"> №  </w:t>
            </w:r>
            <w:r w:rsidR="002436D4">
              <w:rPr>
                <w:sz w:val="24"/>
                <w:szCs w:val="24"/>
              </w:rPr>
              <w:t>26</w:t>
            </w:r>
          </w:p>
        </w:tc>
      </w:tr>
      <w:tr w:rsidR="0069415E" w:rsidRPr="0069415E" w:rsidTr="00096D15">
        <w:trPr>
          <w:gridAfter w:val="1"/>
          <w:wAfter w:w="1984" w:type="dxa"/>
          <w:trHeight w:val="1140"/>
        </w:trPr>
        <w:tc>
          <w:tcPr>
            <w:tcW w:w="130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15E" w:rsidRPr="0069415E" w:rsidRDefault="0069415E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Поступление до</w:t>
            </w:r>
            <w:r w:rsidR="002436D4">
              <w:rPr>
                <w:b/>
                <w:bCs/>
                <w:sz w:val="24"/>
                <w:szCs w:val="24"/>
              </w:rPr>
              <w:t>ходов в местный бюджет   на 2026</w:t>
            </w:r>
            <w:r w:rsidRPr="0069415E">
              <w:rPr>
                <w:b/>
                <w:bCs/>
                <w:sz w:val="24"/>
                <w:szCs w:val="24"/>
              </w:rPr>
              <w:t xml:space="preserve"> год    </w:t>
            </w:r>
            <w:r w:rsidRPr="0069415E">
              <w:rPr>
                <w:b/>
                <w:bCs/>
                <w:sz w:val="24"/>
                <w:szCs w:val="24"/>
              </w:rPr>
              <w:br/>
            </w:r>
            <w:r w:rsidR="002436D4">
              <w:rPr>
                <w:b/>
                <w:bCs/>
                <w:sz w:val="24"/>
                <w:szCs w:val="24"/>
              </w:rPr>
              <w:t xml:space="preserve"> и на плановый период 2027 и 2028</w:t>
            </w:r>
            <w:r w:rsidRPr="0069415E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69415E" w:rsidRPr="0069415E" w:rsidTr="00096D15">
        <w:trPr>
          <w:gridAfter w:val="1"/>
          <w:wAfter w:w="1984" w:type="dxa"/>
          <w:trHeight w:val="322"/>
        </w:trPr>
        <w:tc>
          <w:tcPr>
            <w:tcW w:w="130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415E" w:rsidRPr="0069415E" w:rsidTr="00096D15">
        <w:trPr>
          <w:gridAfter w:val="1"/>
          <w:wAfter w:w="1984" w:type="dxa"/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69415E" w:rsidRPr="0069415E">
              <w:rPr>
                <w:sz w:val="24"/>
                <w:szCs w:val="24"/>
              </w:rPr>
              <w:t>(руб.)</w:t>
            </w:r>
          </w:p>
        </w:tc>
      </w:tr>
    </w:tbl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980" w:type="dxa"/>
        <w:tblInd w:w="93" w:type="dxa"/>
        <w:tblLook w:val="04A0"/>
      </w:tblPr>
      <w:tblGrid>
        <w:gridCol w:w="5980"/>
        <w:gridCol w:w="3140"/>
        <w:gridCol w:w="1840"/>
        <w:gridCol w:w="1840"/>
        <w:gridCol w:w="2180"/>
      </w:tblGrid>
      <w:tr w:rsidR="00B911A7" w:rsidRPr="00B911A7" w:rsidTr="00B911A7">
        <w:trPr>
          <w:trHeight w:val="199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B911A7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B911A7">
              <w:rPr>
                <w:b/>
                <w:bCs/>
                <w:sz w:val="28"/>
                <w:szCs w:val="28"/>
              </w:rPr>
              <w:t>Код дохода бюджетной классификаци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911A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911A7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911A7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B911A7" w:rsidRPr="00B911A7" w:rsidTr="00B911A7">
        <w:trPr>
          <w:trHeight w:val="3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</w:t>
            </w:r>
          </w:p>
        </w:tc>
      </w:tr>
      <w:tr w:rsidR="00B911A7" w:rsidRPr="00B911A7" w:rsidTr="00B911A7">
        <w:trPr>
          <w:trHeight w:val="63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B911A7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 xml:space="preserve">   82 599 455,35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6 421 975,64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8 173 927,77</w:t>
            </w:r>
          </w:p>
        </w:tc>
      </w:tr>
      <w:tr w:rsidR="00B911A7" w:rsidRPr="00B911A7" w:rsidTr="00B911A7">
        <w:trPr>
          <w:trHeight w:val="46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1 517 7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7 03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9 113 000,00</w:t>
            </w:r>
          </w:p>
        </w:tc>
      </w:tr>
      <w:tr w:rsidR="00B911A7" w:rsidRPr="00B911A7" w:rsidTr="00B911A7">
        <w:trPr>
          <w:trHeight w:val="3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0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B911A7" w:rsidRPr="00B911A7" w:rsidTr="00B911A7">
        <w:trPr>
          <w:trHeight w:val="45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0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B911A7" w:rsidRPr="00B911A7" w:rsidTr="00B911A7">
        <w:trPr>
          <w:trHeight w:val="21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7 6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B911A7" w:rsidRPr="00B911A7" w:rsidTr="00B911A7">
        <w:trPr>
          <w:trHeight w:val="297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7 6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B911A7" w:rsidRPr="00B911A7" w:rsidTr="00B911A7">
        <w:trPr>
          <w:trHeight w:val="430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B911A7" w:rsidRPr="00B911A7" w:rsidTr="00B911A7">
        <w:trPr>
          <w:trHeight w:val="477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11A7">
              <w:rPr>
                <w:color w:val="000000"/>
                <w:sz w:val="24"/>
                <w:szCs w:val="24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B911A7" w:rsidRPr="00B911A7" w:rsidTr="00B911A7">
        <w:trPr>
          <w:trHeight w:val="120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11A7" w:rsidRPr="00B911A7" w:rsidTr="00B911A7">
        <w:trPr>
          <w:trHeight w:val="216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11A7" w:rsidRPr="00B911A7" w:rsidTr="00B911A7">
        <w:trPr>
          <w:trHeight w:val="252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911A7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B911A7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911A7" w:rsidRPr="00B911A7" w:rsidTr="00B911A7">
        <w:trPr>
          <w:trHeight w:val="348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911A7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B911A7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911A7" w:rsidRPr="00B911A7" w:rsidTr="00B911A7">
        <w:trPr>
          <w:trHeight w:val="138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11A7" w:rsidRPr="00B911A7" w:rsidTr="00B911A7">
        <w:trPr>
          <w:trHeight w:val="153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11A7" w:rsidRPr="00B911A7" w:rsidTr="00B911A7">
        <w:trPr>
          <w:trHeight w:val="297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336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911A7">
              <w:rPr>
                <w:color w:val="000000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738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11A7">
              <w:rPr>
                <w:color w:val="000000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15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8192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11A7">
              <w:rPr>
                <w:color w:val="000000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11A7">
              <w:rPr>
                <w:color w:val="000000"/>
                <w:sz w:val="24"/>
                <w:szCs w:val="24"/>
              </w:rPr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15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63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1022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0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253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1022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0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9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B911A7" w:rsidRPr="00B911A7" w:rsidTr="00B911A7">
        <w:trPr>
          <w:trHeight w:val="124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B911A7" w:rsidRPr="00B911A7" w:rsidTr="00B911A7">
        <w:trPr>
          <w:trHeight w:val="205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B911A7" w:rsidRPr="00B911A7" w:rsidTr="00B911A7">
        <w:trPr>
          <w:trHeight w:val="303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B911A7" w:rsidRPr="00B911A7" w:rsidTr="00B911A7">
        <w:trPr>
          <w:trHeight w:val="237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1A7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911A7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11A7" w:rsidRPr="00B911A7" w:rsidTr="00B911A7">
        <w:trPr>
          <w:trHeight w:val="340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1A7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911A7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11A7" w:rsidRPr="00B911A7" w:rsidTr="00B911A7">
        <w:trPr>
          <w:trHeight w:val="207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B911A7" w:rsidRPr="00B911A7" w:rsidTr="00B911A7">
        <w:trPr>
          <w:trHeight w:val="27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B911A7" w:rsidRPr="00B911A7" w:rsidTr="00B911A7">
        <w:trPr>
          <w:trHeight w:val="172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B911A7" w:rsidRPr="00B911A7" w:rsidTr="00B911A7">
        <w:trPr>
          <w:trHeight w:val="271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B911A7" w:rsidRPr="00B911A7" w:rsidTr="00B911A7">
        <w:trPr>
          <w:trHeight w:val="36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1 63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</w:tr>
      <w:tr w:rsidR="00B911A7" w:rsidRPr="00B911A7" w:rsidTr="00B911A7">
        <w:trPr>
          <w:trHeight w:val="85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3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</w:tr>
      <w:tr w:rsidR="00B911A7" w:rsidRPr="00B911A7" w:rsidTr="00B911A7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B911A7" w:rsidRPr="00B911A7" w:rsidTr="00B911A7">
        <w:trPr>
          <w:trHeight w:val="103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B911A7" w:rsidRPr="00B911A7" w:rsidTr="00B911A7">
        <w:trPr>
          <w:trHeight w:val="171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B911A7" w:rsidRPr="00B911A7" w:rsidTr="00B911A7">
        <w:trPr>
          <w:trHeight w:val="120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B911A7" w:rsidRPr="00B911A7" w:rsidTr="00B911A7">
        <w:trPr>
          <w:trHeight w:val="114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B911A7" w:rsidRPr="00B911A7" w:rsidTr="00B911A7">
        <w:trPr>
          <w:trHeight w:val="250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B911A7" w:rsidRPr="00B911A7" w:rsidTr="00B911A7">
        <w:trPr>
          <w:trHeight w:val="40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</w:tr>
      <w:tr w:rsidR="00B911A7" w:rsidRPr="00B911A7" w:rsidTr="00B911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B911A7" w:rsidRPr="00B911A7" w:rsidTr="00B911A7">
        <w:trPr>
          <w:trHeight w:val="141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B911A7" w:rsidRPr="00B911A7" w:rsidTr="00B911A7">
        <w:trPr>
          <w:trHeight w:val="33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3 46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 737 000,00</w:t>
            </w:r>
          </w:p>
        </w:tc>
      </w:tr>
      <w:tr w:rsidR="00B911A7" w:rsidRPr="00B911A7" w:rsidTr="00B911A7">
        <w:trPr>
          <w:trHeight w:val="3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109 000,00</w:t>
            </w:r>
          </w:p>
        </w:tc>
      </w:tr>
      <w:tr w:rsidR="00B911A7" w:rsidRPr="00B911A7" w:rsidTr="00B911A7">
        <w:trPr>
          <w:trHeight w:val="144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B911A7" w:rsidRPr="00B911A7" w:rsidTr="00B911A7">
        <w:trPr>
          <w:trHeight w:val="202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B911A7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B911A7" w:rsidRPr="00B911A7" w:rsidTr="00B911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 56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 628 000,00</w:t>
            </w:r>
          </w:p>
        </w:tc>
      </w:tr>
      <w:tr w:rsidR="00B911A7" w:rsidRPr="00B911A7" w:rsidTr="00B911A7">
        <w:trPr>
          <w:trHeight w:val="43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Земельный налог с организац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5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B911A7" w:rsidRPr="00B911A7" w:rsidTr="00B911A7">
        <w:trPr>
          <w:trHeight w:val="109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5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B911A7" w:rsidRPr="00B911A7" w:rsidTr="00B911A7">
        <w:trPr>
          <w:trHeight w:val="186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5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B911A7" w:rsidRPr="00B911A7" w:rsidTr="00B911A7">
        <w:trPr>
          <w:trHeight w:val="63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7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B911A7" w:rsidRPr="00B911A7" w:rsidTr="00B911A7">
        <w:trPr>
          <w:trHeight w:val="12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7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B911A7" w:rsidRPr="00B911A7" w:rsidTr="00B911A7">
        <w:trPr>
          <w:trHeight w:val="195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911A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7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B911A7" w:rsidRPr="00B911A7" w:rsidTr="00B911A7">
        <w:trPr>
          <w:trHeight w:val="129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B911A7" w:rsidRPr="00B911A7" w:rsidTr="00B911A7">
        <w:trPr>
          <w:trHeight w:val="234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911A7" w:rsidRPr="00B911A7" w:rsidTr="00B911A7">
        <w:trPr>
          <w:trHeight w:val="1200"/>
        </w:trPr>
        <w:tc>
          <w:tcPr>
            <w:tcW w:w="5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911A7" w:rsidRPr="00B911A7" w:rsidTr="00B911A7">
        <w:trPr>
          <w:trHeight w:val="11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11105075100000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911A7" w:rsidRPr="00B911A7" w:rsidTr="00B911A7">
        <w:trPr>
          <w:trHeight w:val="8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 574 8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89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891 8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22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 14 02050 10 0000 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891 8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22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891 8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253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83 0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0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83 0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4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1 14 06025 1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83 0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5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648 8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52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48 8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7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48 8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26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32 5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32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</w:t>
            </w:r>
            <w:proofErr w:type="gramStart"/>
            <w:r w:rsidRPr="00B911A7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B911A7">
              <w:rPr>
                <w:color w:val="000000"/>
                <w:sz w:val="24"/>
                <w:szCs w:val="24"/>
              </w:rPr>
              <w:t>устройство) детской(игровой, спортивной, спортивно-игровой) площадк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11715030100014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16 2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52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61 081 735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B911A7" w:rsidRPr="00B911A7" w:rsidTr="00B911A7">
        <w:trPr>
          <w:trHeight w:val="11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B911A7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59 675 617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B911A7" w:rsidRPr="00B911A7" w:rsidTr="00B911A7">
        <w:trPr>
          <w:trHeight w:val="78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18 401 6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8 543 000,00</w:t>
            </w:r>
          </w:p>
        </w:tc>
      </w:tr>
      <w:tr w:rsidR="00B911A7" w:rsidRPr="00B911A7" w:rsidTr="00B911A7">
        <w:trPr>
          <w:trHeight w:val="75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B911A7" w:rsidRPr="00B911A7" w:rsidTr="00B911A7">
        <w:trPr>
          <w:trHeight w:val="108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B911A7" w:rsidRPr="00B911A7" w:rsidTr="00B911A7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00 20219999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950 6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48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38 2021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8 950 6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08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38 455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81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1125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38 455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70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38 455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84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60 280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517 927,77</w:t>
            </w:r>
          </w:p>
        </w:tc>
      </w:tr>
      <w:tr w:rsidR="00B911A7" w:rsidRPr="00B911A7" w:rsidTr="00B911A7">
        <w:trPr>
          <w:trHeight w:val="1110"/>
        </w:trPr>
        <w:tc>
          <w:tcPr>
            <w:tcW w:w="5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60 280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B911A7" w:rsidRPr="00B911A7" w:rsidTr="00B911A7">
        <w:trPr>
          <w:trHeight w:val="1455"/>
        </w:trPr>
        <w:tc>
          <w:tcPr>
            <w:tcW w:w="5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60 280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B911A7" w:rsidRPr="00B911A7" w:rsidTr="00B911A7">
        <w:trPr>
          <w:trHeight w:val="37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B911A7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7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73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99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B911A7"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1 336 144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78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336 144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93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1 336 144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69 973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11A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79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00 2 07 0500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9 973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8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38 2 07 0503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69 973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11A7" w:rsidRPr="00B911A7" w:rsidTr="00B911A7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911A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82 599 455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26 421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28 173 927,77</w:t>
            </w:r>
          </w:p>
        </w:tc>
      </w:tr>
    </w:tbl>
    <w:p w:rsidR="00096D15" w:rsidRDefault="00096D15" w:rsidP="00096D15">
      <w:pPr>
        <w:widowControl/>
        <w:autoSpaceDE/>
        <w:autoSpaceDN/>
        <w:adjustRightInd/>
        <w:jc w:val="both"/>
        <w:rPr>
          <w:sz w:val="24"/>
          <w:szCs w:val="24"/>
        </w:rPr>
        <w:sectPr w:rsidR="00096D15" w:rsidSect="00096D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6D15" w:rsidRDefault="00096D15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2527" w:type="dxa"/>
        <w:tblInd w:w="-1168" w:type="dxa"/>
        <w:tblLayout w:type="fixed"/>
        <w:tblLook w:val="04A0"/>
      </w:tblPr>
      <w:tblGrid>
        <w:gridCol w:w="142"/>
        <w:gridCol w:w="1037"/>
        <w:gridCol w:w="709"/>
        <w:gridCol w:w="1940"/>
        <w:gridCol w:w="817"/>
        <w:gridCol w:w="1266"/>
        <w:gridCol w:w="1602"/>
        <w:gridCol w:w="284"/>
        <w:gridCol w:w="519"/>
        <w:gridCol w:w="1121"/>
        <w:gridCol w:w="478"/>
        <w:gridCol w:w="1000"/>
        <w:gridCol w:w="162"/>
        <w:gridCol w:w="1450"/>
      </w:tblGrid>
      <w:tr w:rsidR="005B155F" w:rsidRPr="0069415E" w:rsidTr="001C693E">
        <w:trPr>
          <w:gridAfter w:val="2"/>
          <w:wAfter w:w="1612" w:type="dxa"/>
          <w:trHeight w:val="450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3</w:t>
            </w:r>
          </w:p>
        </w:tc>
      </w:tr>
      <w:tr w:rsidR="005B155F" w:rsidRPr="0069415E" w:rsidTr="001C693E">
        <w:trPr>
          <w:gridAfter w:val="2"/>
          <w:wAfter w:w="1612" w:type="dxa"/>
          <w:trHeight w:val="98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1C693E">
        <w:trPr>
          <w:gridAfter w:val="2"/>
          <w:wAfter w:w="1612" w:type="dxa"/>
          <w:trHeight w:val="30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B155F" w:rsidRPr="0069415E" w:rsidTr="001C693E">
        <w:trPr>
          <w:gridAfter w:val="2"/>
          <w:wAfter w:w="1612" w:type="dxa"/>
          <w:trHeight w:val="575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1C693E">
        <w:trPr>
          <w:gridAfter w:val="2"/>
          <w:wAfter w:w="1612" w:type="dxa"/>
          <w:trHeight w:val="215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1C693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 w:rsidR="00B911A7">
              <w:rPr>
                <w:sz w:val="24"/>
                <w:szCs w:val="24"/>
              </w:rPr>
              <w:t>26.12</w:t>
            </w:r>
            <w:r w:rsidR="00932743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 </w:t>
            </w:r>
            <w:r w:rsidRPr="0069415E">
              <w:rPr>
                <w:sz w:val="24"/>
                <w:szCs w:val="24"/>
              </w:rPr>
              <w:t xml:space="preserve">  № </w:t>
            </w:r>
            <w:r w:rsidR="00B911A7">
              <w:rPr>
                <w:sz w:val="24"/>
                <w:szCs w:val="24"/>
              </w:rPr>
              <w:t>26</w:t>
            </w:r>
          </w:p>
        </w:tc>
      </w:tr>
      <w:tr w:rsidR="005B155F" w:rsidRPr="0069415E" w:rsidTr="001C693E">
        <w:trPr>
          <w:trHeight w:val="495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22"/>
        </w:trPr>
        <w:tc>
          <w:tcPr>
            <w:tcW w:w="109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5 год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90"/>
        </w:trPr>
        <w:tc>
          <w:tcPr>
            <w:tcW w:w="109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750"/>
        </w:trPr>
        <w:tc>
          <w:tcPr>
            <w:tcW w:w="9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 xml:space="preserve"> и на плановый период 2026 и  2027 года по разделам и подразделам классификации расходов  бюджета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28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(руб.)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8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9 257 800,3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7 144 507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112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2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 662 985,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 6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 600 0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15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4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6 781 0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 7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 400 0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145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6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44 50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44 5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44 507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7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49 221,8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00 071,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460 280,3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>
            <w:pPr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60 280,3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>
            <w:pPr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>
            <w:pPr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9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91 496,6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117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82 490,4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8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80 0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103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>
            <w:pPr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4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9 006,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8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8 5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3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54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9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0 400 471,3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>
            <w:pPr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>
            <w:pPr>
              <w:jc w:val="right"/>
              <w:rPr>
                <w:color w:val="000000"/>
                <w:sz w:val="24"/>
                <w:szCs w:val="24"/>
              </w:rPr>
            </w:pPr>
            <w:r w:rsidRPr="00B911A7">
              <w:rPr>
                <w:color w:val="000000"/>
                <w:sz w:val="24"/>
                <w:szCs w:val="24"/>
              </w:rPr>
              <w:t>5 696 0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47 240 122,4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306 917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 245,6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6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6 5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2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38 780 52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8 454 347,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402 1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300 417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5 385 803,8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5 385 803,8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2 357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2 357 2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jc w:val="both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657 931,9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9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657 931,9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30 0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30 076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54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50 8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9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A7" w:rsidRPr="00B911A7" w:rsidRDefault="00B911A7">
            <w:pPr>
              <w:rPr>
                <w:i/>
                <w:iCs/>
                <w:sz w:val="24"/>
                <w:szCs w:val="24"/>
              </w:rPr>
            </w:pPr>
            <w:r w:rsidRPr="00B911A7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0 8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50 000,00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 xml:space="preserve">    648 050,00  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 xml:space="preserve">  1 382 800,00   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911A7">
              <w:rPr>
                <w:b/>
                <w:bCs/>
                <w:i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center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 xml:space="preserve">      648 050,00  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>
            <w:pPr>
              <w:jc w:val="right"/>
              <w:rPr>
                <w:sz w:val="24"/>
                <w:szCs w:val="24"/>
              </w:rPr>
            </w:pPr>
            <w:r w:rsidRPr="00B911A7">
              <w:rPr>
                <w:sz w:val="24"/>
                <w:szCs w:val="24"/>
              </w:rPr>
              <w:t xml:space="preserve">    1 382 800,00   </w:t>
            </w:r>
          </w:p>
        </w:tc>
      </w:tr>
      <w:tr w:rsidR="00B911A7" w:rsidRPr="00AC5AFD" w:rsidTr="001C693E">
        <w:trPr>
          <w:gridBefore w:val="1"/>
          <w:gridAfter w:val="1"/>
          <w:wBefore w:w="142" w:type="dxa"/>
          <w:wAfter w:w="1450" w:type="dxa"/>
          <w:trHeight w:val="4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83 644 779,9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26 421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>
            <w:pPr>
              <w:jc w:val="right"/>
              <w:rPr>
                <w:b/>
                <w:bCs/>
                <w:sz w:val="24"/>
                <w:szCs w:val="24"/>
              </w:rPr>
            </w:pPr>
            <w:r w:rsidRPr="00B911A7">
              <w:rPr>
                <w:b/>
                <w:bCs/>
                <w:sz w:val="24"/>
                <w:szCs w:val="24"/>
              </w:rPr>
              <w:t>28 173 927,77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CA6B2B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3931" w:type="dxa"/>
        <w:tblInd w:w="93" w:type="dxa"/>
        <w:tblLayout w:type="fixed"/>
        <w:tblLook w:val="04A0"/>
      </w:tblPr>
      <w:tblGrid>
        <w:gridCol w:w="2046"/>
        <w:gridCol w:w="236"/>
        <w:gridCol w:w="236"/>
        <w:gridCol w:w="265"/>
        <w:gridCol w:w="265"/>
        <w:gridCol w:w="265"/>
        <w:gridCol w:w="1945"/>
        <w:gridCol w:w="559"/>
        <w:gridCol w:w="558"/>
        <w:gridCol w:w="1630"/>
        <w:gridCol w:w="753"/>
        <w:gridCol w:w="1566"/>
        <w:gridCol w:w="1563"/>
        <w:gridCol w:w="1503"/>
        <w:gridCol w:w="541"/>
      </w:tblGrid>
      <w:tr w:rsidR="00715FBF" w:rsidRPr="00230924" w:rsidTr="00197B7B">
        <w:trPr>
          <w:trHeight w:val="14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</w:tr>
    </w:tbl>
    <w:p w:rsidR="00230924" w:rsidRDefault="00230924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8219" w:type="dxa"/>
        <w:tblInd w:w="89" w:type="dxa"/>
        <w:tblLayout w:type="fixed"/>
        <w:tblLook w:val="04A0"/>
      </w:tblPr>
      <w:tblGrid>
        <w:gridCol w:w="236"/>
        <w:gridCol w:w="472"/>
        <w:gridCol w:w="90"/>
        <w:gridCol w:w="236"/>
        <w:gridCol w:w="218"/>
        <w:gridCol w:w="43"/>
        <w:gridCol w:w="215"/>
        <w:gridCol w:w="21"/>
        <w:gridCol w:w="236"/>
        <w:gridCol w:w="82"/>
        <w:gridCol w:w="184"/>
        <w:gridCol w:w="4364"/>
        <w:gridCol w:w="472"/>
        <w:gridCol w:w="184"/>
        <w:gridCol w:w="236"/>
        <w:gridCol w:w="242"/>
        <w:gridCol w:w="493"/>
        <w:gridCol w:w="766"/>
        <w:gridCol w:w="584"/>
        <w:gridCol w:w="605"/>
        <w:gridCol w:w="472"/>
        <w:gridCol w:w="766"/>
        <w:gridCol w:w="993"/>
        <w:gridCol w:w="76"/>
        <w:gridCol w:w="766"/>
        <w:gridCol w:w="575"/>
        <w:gridCol w:w="2126"/>
        <w:gridCol w:w="195"/>
        <w:gridCol w:w="42"/>
        <w:gridCol w:w="28"/>
        <w:gridCol w:w="1463"/>
        <w:gridCol w:w="236"/>
        <w:gridCol w:w="236"/>
        <w:gridCol w:w="266"/>
      </w:tblGrid>
      <w:tr w:rsidR="00715FBF" w:rsidRPr="008E33BC" w:rsidTr="008E33BC">
        <w:trPr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264" w:type="dxa"/>
            <w:gridSpan w:val="9"/>
            <w:shd w:val="clear" w:color="auto" w:fill="auto"/>
            <w:noWrap/>
            <w:vAlign w:val="bottom"/>
            <w:hideMark/>
          </w:tcPr>
          <w:p w:rsidR="00715FBF" w:rsidRPr="008E33BC" w:rsidRDefault="001A06A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</w:t>
            </w:r>
            <w:r w:rsidR="008E33BC">
              <w:rPr>
                <w:color w:val="000000"/>
                <w:sz w:val="24"/>
                <w:szCs w:val="24"/>
              </w:rPr>
              <w:t xml:space="preserve">                </w:t>
            </w:r>
            <w:r w:rsidR="00715FBF" w:rsidRPr="008E33BC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715FBF" w:rsidRPr="008E33BC" w:rsidTr="008E33BC">
        <w:trPr>
          <w:gridAfter w:val="3"/>
          <w:wAfter w:w="738" w:type="dxa"/>
          <w:trHeight w:val="31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32" w:type="dxa"/>
            <w:gridSpan w:val="21"/>
            <w:shd w:val="clear" w:color="auto" w:fill="auto"/>
            <w:vAlign w:val="bottom"/>
            <w:hideMark/>
          </w:tcPr>
          <w:p w:rsidR="00715FBF" w:rsidRPr="008E33BC" w:rsidRDefault="00715FBF" w:rsidP="008E33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8E33BC">
              <w:rPr>
                <w:color w:val="000000"/>
                <w:sz w:val="24"/>
                <w:szCs w:val="24"/>
              </w:rPr>
              <w:t xml:space="preserve">      </w:t>
            </w:r>
            <w:r w:rsidR="00932743" w:rsidRPr="008E33BC">
              <w:rPr>
                <w:color w:val="000000"/>
                <w:sz w:val="24"/>
                <w:szCs w:val="24"/>
              </w:rPr>
              <w:t xml:space="preserve">        </w:t>
            </w:r>
            <w:r w:rsidRPr="008E33BC">
              <w:rPr>
                <w:color w:val="000000"/>
                <w:sz w:val="24"/>
                <w:szCs w:val="24"/>
              </w:rPr>
              <w:t xml:space="preserve">  </w:t>
            </w:r>
            <w:r w:rsidR="008E33BC">
              <w:rPr>
                <w:color w:val="000000"/>
                <w:sz w:val="24"/>
                <w:szCs w:val="24"/>
              </w:rPr>
              <w:t xml:space="preserve">          </w:t>
            </w:r>
            <w:r w:rsidRPr="008E33BC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gridSpan w:val="7"/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Чёрноотрожского сельсовета  </w:t>
            </w:r>
          </w:p>
        </w:tc>
      </w:tr>
      <w:tr w:rsidR="008E33BC" w:rsidRPr="008E33BC" w:rsidTr="008E33BC">
        <w:trPr>
          <w:gridAfter w:val="4"/>
          <w:wAfter w:w="2201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bottom"/>
            <w:hideMark/>
          </w:tcPr>
          <w:p w:rsidR="006F72AC" w:rsidRPr="008E33BC" w:rsidRDefault="008E33BC" w:rsidP="008E33BC">
            <w:pPr>
              <w:widowControl/>
              <w:autoSpaceDE/>
              <w:autoSpaceDN/>
              <w:adjustRightInd/>
              <w:ind w:left="-1376" w:firstLine="1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15FBF" w:rsidRPr="008E33BC">
              <w:rPr>
                <w:color w:val="000000"/>
                <w:sz w:val="24"/>
                <w:szCs w:val="24"/>
              </w:rPr>
              <w:t>Сарак</w:t>
            </w:r>
            <w:r w:rsidR="005B155F" w:rsidRPr="008E33BC">
              <w:rPr>
                <w:color w:val="000000"/>
                <w:sz w:val="24"/>
                <w:szCs w:val="24"/>
              </w:rPr>
              <w:t xml:space="preserve">ташского района </w:t>
            </w:r>
          </w:p>
          <w:p w:rsidR="00715FBF" w:rsidRPr="008E33BC" w:rsidRDefault="008E33BC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B155F" w:rsidRPr="008E33BC">
              <w:rPr>
                <w:color w:val="000000"/>
                <w:sz w:val="24"/>
                <w:szCs w:val="24"/>
              </w:rPr>
              <w:t xml:space="preserve">Оренбургской </w:t>
            </w:r>
            <w:r w:rsidR="00932743" w:rsidRPr="008E33BC">
              <w:rPr>
                <w:color w:val="000000"/>
                <w:sz w:val="24"/>
                <w:szCs w:val="24"/>
              </w:rPr>
              <w:t xml:space="preserve"> </w:t>
            </w:r>
            <w:r w:rsidR="005B155F" w:rsidRPr="008E33BC">
              <w:rPr>
                <w:color w:val="000000"/>
                <w:sz w:val="24"/>
                <w:szCs w:val="24"/>
              </w:rPr>
              <w:t>об</w:t>
            </w:r>
            <w:r w:rsidR="00715FBF" w:rsidRPr="008E33BC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265" w:type="dxa"/>
            <w:gridSpan w:val="3"/>
            <w:tcBorders>
              <w:right w:val="nil"/>
            </w:tcBorders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gridSpan w:val="7"/>
            <w:shd w:val="clear" w:color="auto" w:fill="auto"/>
            <w:noWrap/>
            <w:vAlign w:val="bottom"/>
            <w:hideMark/>
          </w:tcPr>
          <w:p w:rsidR="00715FBF" w:rsidRPr="008E33BC" w:rsidRDefault="00B911A7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 26.12</w:t>
            </w:r>
            <w:r w:rsidR="00932743" w:rsidRPr="008E33BC">
              <w:rPr>
                <w:color w:val="000000"/>
                <w:sz w:val="24"/>
                <w:szCs w:val="24"/>
              </w:rPr>
              <w:t>.2025</w:t>
            </w:r>
            <w:r w:rsidR="00715FBF" w:rsidRPr="008E33BC">
              <w:rPr>
                <w:color w:val="000000"/>
                <w:sz w:val="24"/>
                <w:szCs w:val="24"/>
              </w:rPr>
              <w:t xml:space="preserve">     № 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CA6B2B" w:rsidRPr="008E33BC" w:rsidTr="008E33BC">
        <w:trPr>
          <w:gridAfter w:val="5"/>
          <w:wAfter w:w="2229" w:type="dxa"/>
          <w:trHeight w:val="480"/>
        </w:trPr>
        <w:tc>
          <w:tcPr>
            <w:tcW w:w="15990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3BC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8E33BC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8E33BC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</w:t>
            </w:r>
          </w:p>
        </w:tc>
      </w:tr>
      <w:tr w:rsidR="00CA6B2B" w:rsidRPr="008E33BC" w:rsidTr="008E33BC">
        <w:trPr>
          <w:gridAfter w:val="5"/>
          <w:wAfter w:w="2229" w:type="dxa"/>
          <w:trHeight w:val="600"/>
        </w:trPr>
        <w:tc>
          <w:tcPr>
            <w:tcW w:w="15990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B2B" w:rsidRPr="008E33BC" w:rsidRDefault="00CA6B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6B2B" w:rsidRPr="008E33BC" w:rsidTr="008E33BC">
        <w:trPr>
          <w:gridAfter w:val="5"/>
          <w:wAfter w:w="2229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33BC">
              <w:rPr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63"/>
        <w:gridCol w:w="263"/>
        <w:gridCol w:w="263"/>
        <w:gridCol w:w="236"/>
        <w:gridCol w:w="266"/>
        <w:gridCol w:w="284"/>
        <w:gridCol w:w="2953"/>
        <w:gridCol w:w="780"/>
        <w:gridCol w:w="1103"/>
        <w:gridCol w:w="1370"/>
        <w:gridCol w:w="739"/>
        <w:gridCol w:w="2127"/>
        <w:gridCol w:w="2641"/>
        <w:gridCol w:w="2320"/>
      </w:tblGrid>
      <w:tr w:rsidR="00B911A7" w:rsidRPr="00B911A7" w:rsidTr="00B911A7">
        <w:trPr>
          <w:trHeight w:val="52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Разде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Подраздел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202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202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2027</w:t>
            </w:r>
          </w:p>
        </w:tc>
      </w:tr>
      <w:tr w:rsidR="00B911A7" w:rsidRPr="00B911A7" w:rsidTr="00B911A7">
        <w:trPr>
          <w:trHeight w:val="370"/>
        </w:trPr>
        <w:tc>
          <w:tcPr>
            <w:tcW w:w="4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1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8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9 257 800,3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7 444 50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7 144 507,00</w:t>
            </w:r>
          </w:p>
        </w:tc>
      </w:tr>
      <w:tr w:rsidR="00B911A7" w:rsidRPr="00B911A7" w:rsidTr="00B911A7">
        <w:trPr>
          <w:trHeight w:val="8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 662 985,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 6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 600 000,00</w:t>
            </w:r>
          </w:p>
        </w:tc>
      </w:tr>
      <w:tr w:rsidR="00B911A7" w:rsidRPr="00B911A7" w:rsidTr="00B911A7">
        <w:trPr>
          <w:trHeight w:val="10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62 985,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62 985,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Обеспечение реализации программ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62 985,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10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62 985,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 xml:space="preserve">Расходы на выплаты персоналу </w:t>
            </w:r>
            <w:r w:rsidRPr="00B911A7">
              <w:lastRenderedPageBreak/>
              <w:t>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lastRenderedPageBreak/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10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62 985,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600 000,00</w:t>
            </w:r>
          </w:p>
        </w:tc>
      </w:tr>
      <w:tr w:rsidR="00B911A7" w:rsidRPr="00B911A7" w:rsidTr="00B911A7">
        <w:trPr>
          <w:trHeight w:val="105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6 781 015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 7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 400 000,00</w:t>
            </w:r>
          </w:p>
        </w:tc>
      </w:tr>
      <w:tr w:rsidR="00B911A7" w:rsidRPr="00B911A7" w:rsidTr="00B911A7">
        <w:trPr>
          <w:trHeight w:val="10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781 015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7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40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781 015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7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400 00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Обеспечение реализации программ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781 015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70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40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10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607 515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526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226 500,00</w:t>
            </w:r>
          </w:p>
        </w:tc>
      </w:tr>
      <w:tr w:rsidR="00B911A7" w:rsidRPr="00B911A7" w:rsidTr="00B911A7">
        <w:trPr>
          <w:trHeight w:val="5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10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023 888,4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988 7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988 70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10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470 415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473 8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173 8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10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3 211,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4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4 000,00</w:t>
            </w:r>
          </w:p>
        </w:tc>
      </w:tr>
      <w:tr w:rsidR="00B911A7" w:rsidRPr="00B911A7" w:rsidTr="00B911A7">
        <w:trPr>
          <w:trHeight w:val="157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Т00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4 1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4 1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4 1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Т00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5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4 1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4 1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4 100,00</w:t>
            </w:r>
          </w:p>
        </w:tc>
      </w:tr>
      <w:tr w:rsidR="00B911A7" w:rsidRPr="00B911A7" w:rsidTr="00B911A7">
        <w:trPr>
          <w:trHeight w:val="198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Т00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9 4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9 4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9 400,00</w:t>
            </w:r>
          </w:p>
        </w:tc>
      </w:tr>
      <w:tr w:rsidR="00B911A7" w:rsidRPr="00B911A7" w:rsidTr="00B911A7">
        <w:trPr>
          <w:trHeight w:val="37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Т00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5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9 4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9 4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9 400,00</w:t>
            </w:r>
          </w:p>
        </w:tc>
      </w:tr>
      <w:tr w:rsidR="00B911A7" w:rsidRPr="00B911A7" w:rsidTr="00B911A7">
        <w:trPr>
          <w:trHeight w:val="79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44 507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44 50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44 507,00</w:t>
            </w:r>
          </w:p>
        </w:tc>
      </w:tr>
      <w:tr w:rsidR="00B911A7" w:rsidRPr="00B911A7" w:rsidTr="00B911A7">
        <w:trPr>
          <w:trHeight w:val="99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Обеспечение реализации программ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</w:tr>
      <w:tr w:rsidR="00B911A7" w:rsidRPr="00B911A7" w:rsidTr="00B911A7">
        <w:trPr>
          <w:trHeight w:val="156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Т0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Т0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5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4 507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 xml:space="preserve">Обеспечение проведения выборов и </w:t>
            </w:r>
            <w:r w:rsidRPr="00B911A7">
              <w:rPr>
                <w:b/>
                <w:bCs/>
              </w:rPr>
              <w:lastRenderedPageBreak/>
              <w:t>референдум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49 221,8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</w:tr>
      <w:tr w:rsidR="00B911A7" w:rsidRPr="00B911A7" w:rsidTr="00B911A7">
        <w:trPr>
          <w:trHeight w:val="48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Непрограммное направление расходов (непрограммные мероприятия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549 221,8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,00</w:t>
            </w:r>
          </w:p>
        </w:tc>
      </w:tr>
      <w:tr w:rsidR="00B911A7" w:rsidRPr="00B911A7" w:rsidTr="00B911A7">
        <w:trPr>
          <w:trHeight w:val="27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оведение выборов (голосований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2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549 221,8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оведение выборов в поселениях Саракташского рай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11A7">
              <w:rPr>
                <w:color w:val="000000"/>
                <w:sz w:val="18"/>
                <w:szCs w:val="18"/>
              </w:rPr>
              <w:t>772001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549 221,8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911A7">
              <w:rPr>
                <w:color w:val="000000"/>
                <w:sz w:val="18"/>
                <w:szCs w:val="18"/>
              </w:rPr>
              <w:t>772001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49 221,8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2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</w:tr>
      <w:tr w:rsidR="00B911A7" w:rsidRPr="00B911A7" w:rsidTr="00B911A7">
        <w:trPr>
          <w:trHeight w:val="60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Непрограммное направление расходов (непрограммные мероприятия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7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1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61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10000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10000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00 071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</w:tr>
      <w:tr w:rsidR="00B911A7" w:rsidRPr="00B911A7" w:rsidTr="00B911A7">
        <w:trPr>
          <w:trHeight w:val="102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7 41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7 41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Обеспечение реализации программ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7 41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4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Членские взносы в Совет (ассоциацию)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951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7 41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951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7 41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4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Непрограммное направление расходов (непрограммные мероприятия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2 661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4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очие непрограмм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2 661,2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Возмещение судебных издержек истца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99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 602,0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99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 602,0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99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 602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4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сполнение судебных актов Российской Федерации и мировых соглаш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99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0 059,2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49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99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0 059,2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99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8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0 059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60 280,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99 975,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17 927,77</w:t>
            </w:r>
          </w:p>
        </w:tc>
      </w:tr>
      <w:tr w:rsidR="00B911A7" w:rsidRPr="00B911A7" w:rsidTr="00B911A7">
        <w:trPr>
          <w:trHeight w:val="39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60 280,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99 975,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17 927,77</w:t>
            </w:r>
          </w:p>
        </w:tc>
      </w:tr>
      <w:tr w:rsidR="00B911A7" w:rsidRPr="00B911A7" w:rsidTr="00B911A7">
        <w:trPr>
          <w:trHeight w:val="105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60 280,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99 975,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17 927,77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60 280,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99 975,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17 927,77</w:t>
            </w:r>
          </w:p>
        </w:tc>
      </w:tr>
      <w:tr w:rsidR="00B911A7" w:rsidRPr="00B911A7" w:rsidTr="00B911A7">
        <w:trPr>
          <w:trHeight w:val="49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Обеспечение реализации программ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60 280,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99 975,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17 927,77</w:t>
            </w:r>
          </w:p>
        </w:tc>
      </w:tr>
      <w:tr w:rsidR="00B911A7" w:rsidRPr="00B911A7" w:rsidTr="00B911A7">
        <w:trPr>
          <w:trHeight w:val="8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511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60 280,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99 975,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17 927,77</w:t>
            </w:r>
          </w:p>
        </w:tc>
      </w:tr>
      <w:tr w:rsidR="00B911A7" w:rsidRPr="00B911A7" w:rsidTr="00B911A7">
        <w:trPr>
          <w:trHeight w:val="5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511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1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34 906,9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81 065,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99 010,68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511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5 373,4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 910,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 917,09</w:t>
            </w:r>
          </w:p>
        </w:tc>
      </w:tr>
      <w:tr w:rsidR="00B911A7" w:rsidRPr="00B911A7" w:rsidTr="00B911A7">
        <w:trPr>
          <w:trHeight w:val="49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91 496,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88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88 500,00</w:t>
            </w:r>
          </w:p>
        </w:tc>
      </w:tr>
      <w:tr w:rsidR="00B911A7" w:rsidRPr="00B911A7" w:rsidTr="00B911A7">
        <w:trPr>
          <w:trHeight w:val="75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82 490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8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80 000,00</w:t>
            </w:r>
          </w:p>
        </w:tc>
      </w:tr>
      <w:tr w:rsidR="00B911A7" w:rsidRPr="00B911A7" w:rsidTr="00B911A7">
        <w:trPr>
          <w:trHeight w:val="10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2 490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2 490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Безопасность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1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2 490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</w:tr>
      <w:tr w:rsidR="00B911A7" w:rsidRPr="00B911A7" w:rsidTr="00B911A7">
        <w:trPr>
          <w:trHeight w:val="94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195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2 490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</w:tr>
      <w:tr w:rsidR="00B911A7" w:rsidRPr="00B911A7" w:rsidTr="00B911A7">
        <w:trPr>
          <w:trHeight w:val="57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195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2 490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</w:tr>
      <w:tr w:rsidR="00B911A7" w:rsidRPr="00B911A7" w:rsidTr="00B911A7">
        <w:trPr>
          <w:trHeight w:val="64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9 006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8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8 500,00</w:t>
            </w:r>
          </w:p>
        </w:tc>
      </w:tr>
      <w:tr w:rsidR="00B911A7" w:rsidRPr="00B911A7" w:rsidTr="00B911A7">
        <w:trPr>
          <w:trHeight w:val="100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 006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 006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Безопасность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1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 006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еры поддержки добровольных народных дружин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120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 006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</w:tr>
      <w:tr w:rsidR="00B911A7" w:rsidRPr="00B911A7" w:rsidTr="00B911A7">
        <w:trPr>
          <w:trHeight w:val="63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 xml:space="preserve">Иные закупки товаров, работ и услуг для обеспечения государственных </w:t>
            </w:r>
            <w:r w:rsidRPr="00B911A7"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lastRenderedPageBreak/>
              <w:t>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120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 006,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5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0 400 471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 295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 696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0 400 471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 295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 696 000,00</w:t>
            </w:r>
          </w:p>
        </w:tc>
      </w:tr>
      <w:tr w:rsidR="00B911A7" w:rsidRPr="00B911A7" w:rsidTr="00B911A7">
        <w:trPr>
          <w:trHeight w:val="11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 400 471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 295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696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7 240 612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 295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696 00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Развитие дорожного хозяйств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2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7 240 612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 295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696 000,00</w:t>
            </w:r>
          </w:p>
        </w:tc>
      </w:tr>
      <w:tr w:rsidR="00B911A7" w:rsidRPr="00B911A7" w:rsidTr="00B911A7">
        <w:trPr>
          <w:trHeight w:val="76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29Д1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7 240 612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 295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696 000,00</w:t>
            </w:r>
          </w:p>
        </w:tc>
      </w:tr>
      <w:tr w:rsidR="00B911A7" w:rsidRPr="00B911A7" w:rsidTr="00B911A7">
        <w:trPr>
          <w:trHeight w:val="5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29Д1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7 240 612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 295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696 000,00</w:t>
            </w:r>
          </w:p>
        </w:tc>
      </w:tr>
      <w:tr w:rsidR="00B911A7" w:rsidRPr="00B911A7" w:rsidTr="00B911A7">
        <w:trPr>
          <w:trHeight w:val="31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иоритетные проекты Оренбург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159 859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96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Q5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159 859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4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Реализация инициативных проектов (ремонт автомобильной дороги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685Q5SД7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 402 661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685Q5SД7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 402 661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78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 xml:space="preserve">Мероприятия по завершению реализации инициативных проектов (ремонт автомобильной </w:t>
            </w:r>
            <w:r w:rsidRPr="00B911A7">
              <w:lastRenderedPageBreak/>
              <w:t>дороги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lastRenderedPageBreak/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685Q59Д1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757 198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11A7">
              <w:rPr>
                <w:sz w:val="18"/>
                <w:szCs w:val="18"/>
              </w:rPr>
              <w:t>685Q59Д1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757 198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7 240 122,4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08 66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306 917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 245,6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6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6 500,00</w:t>
            </w:r>
          </w:p>
        </w:tc>
      </w:tr>
      <w:tr w:rsidR="00B911A7" w:rsidRPr="00B911A7" w:rsidTr="00B911A7">
        <w:trPr>
          <w:trHeight w:val="57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Непрограммное направление расходов (непрограммные мероприятия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245,6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очие непрограмм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245,6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</w:tr>
      <w:tr w:rsidR="00B911A7" w:rsidRPr="00B911A7" w:rsidTr="00B911A7">
        <w:trPr>
          <w:trHeight w:val="102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01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245,6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</w:tr>
      <w:tr w:rsidR="00B911A7" w:rsidRPr="00B911A7" w:rsidTr="00B911A7">
        <w:trPr>
          <w:trHeight w:val="5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77300901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 245,6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500,00</w:t>
            </w:r>
          </w:p>
        </w:tc>
      </w:tr>
      <w:tr w:rsidR="00B911A7" w:rsidRPr="00B911A7" w:rsidTr="00B911A7">
        <w:trPr>
          <w:trHeight w:val="45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911A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38 780 529,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</w:tr>
      <w:tr w:rsidR="00B911A7" w:rsidRPr="00B911A7" w:rsidTr="00B911A7">
        <w:trPr>
          <w:trHeight w:val="11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8 780 529,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45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Комплексы процессных мероприятий</w:t>
            </w:r>
          </w:p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8 780 529,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Комплекс процессных мероприятий «Развитие коммунального хозяйства»</w:t>
            </w:r>
          </w:p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7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8 780 529,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76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 xml:space="preserve">Иные межбюджетные трансферты на осуществление части переданных полномочий по организации в границах поселения водоснабжения, </w:t>
            </w:r>
            <w:r w:rsidRPr="00B911A7">
              <w:rPr>
                <w:color w:val="000000"/>
              </w:rPr>
              <w:lastRenderedPageBreak/>
              <w:t>водоотведения населения</w:t>
            </w:r>
          </w:p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lastRenderedPageBreak/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7Т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39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Иные межбюджетные трансферты</w:t>
            </w:r>
          </w:p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7Т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106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7Т0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39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7Т00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8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135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78045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5 211 5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70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78045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5 211 5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91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7S045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389 029,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61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B911A7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11A7">
              <w:rPr>
                <w:color w:val="000000"/>
              </w:rPr>
              <w:t>68407S045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389 029,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8 454 34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402 16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300 417,00</w:t>
            </w:r>
          </w:p>
        </w:tc>
      </w:tr>
      <w:tr w:rsidR="00B911A7" w:rsidRPr="00B911A7" w:rsidTr="00727A99">
        <w:trPr>
          <w:trHeight w:val="276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 xml:space="preserve">Муниципальная программа "Реализация муниципальной политики на территории муниципального образования Черноотрожский сельсовет Саракташского </w:t>
            </w:r>
            <w:r w:rsidRPr="00B911A7">
              <w:lastRenderedPageBreak/>
              <w:t>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lastRenderedPageBreak/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8 454 34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02 16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00 417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874 34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02 16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00 417,00</w:t>
            </w:r>
          </w:p>
        </w:tc>
      </w:tr>
      <w:tr w:rsidR="00B911A7" w:rsidRPr="00B911A7" w:rsidTr="00B911A7">
        <w:trPr>
          <w:trHeight w:val="51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3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874 34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02 16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00 417,00</w:t>
            </w:r>
          </w:p>
        </w:tc>
      </w:tr>
      <w:tr w:rsidR="00B911A7" w:rsidRPr="00B911A7" w:rsidTr="00B911A7">
        <w:trPr>
          <w:trHeight w:val="57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3953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874 34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02 16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00 417,00</w:t>
            </w:r>
          </w:p>
        </w:tc>
      </w:tr>
      <w:tr w:rsidR="00B911A7" w:rsidRPr="00B911A7" w:rsidTr="00B911A7">
        <w:trPr>
          <w:trHeight w:val="57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3953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 874 34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402 167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00 417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иоритетные проекты Оренбург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58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94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Q5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580 0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8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Реализация инициативных проекто</w:t>
            </w:r>
            <w:proofErr w:type="gramStart"/>
            <w:r w:rsidRPr="00B911A7">
              <w:t>в(</w:t>
            </w:r>
            <w:proofErr w:type="spellStart"/>
            <w:proofErr w:type="gramEnd"/>
            <w:r>
              <w:t>благоустройсво</w:t>
            </w:r>
            <w:proofErr w:type="spellEnd"/>
            <w:r>
              <w:t xml:space="preserve"> (устройство) дет</w:t>
            </w:r>
            <w:r w:rsidRPr="00B911A7">
              <w:t xml:space="preserve">ской (игровой, </w:t>
            </w:r>
            <w:proofErr w:type="spellStart"/>
            <w:r w:rsidRPr="00B911A7">
              <w:t>спортивной,спортивно-игровой</w:t>
            </w:r>
            <w:proofErr w:type="spellEnd"/>
            <w:r w:rsidRPr="00B911A7">
              <w:t>) площадки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Q5S170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201 499,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Q5S170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201 499,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106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ероприятия по завершению реализации инициативных проектов (</w:t>
            </w:r>
            <w:proofErr w:type="spellStart"/>
            <w:r w:rsidRPr="00B911A7">
              <w:t>благоустройсво</w:t>
            </w:r>
            <w:proofErr w:type="spellEnd"/>
            <w:r w:rsidRPr="00B911A7">
              <w:t xml:space="preserve"> (устройство)</w:t>
            </w:r>
            <w:r>
              <w:t xml:space="preserve"> дет</w:t>
            </w:r>
            <w:r w:rsidRPr="00B911A7">
              <w:t xml:space="preserve">ской (игровой, </w:t>
            </w:r>
            <w:proofErr w:type="spellStart"/>
            <w:r w:rsidRPr="00B911A7">
              <w:t>спортивной</w:t>
            </w:r>
            <w:proofErr w:type="gramStart"/>
            <w:r w:rsidRPr="00B911A7">
              <w:t>,с</w:t>
            </w:r>
            <w:proofErr w:type="gramEnd"/>
            <w:r w:rsidRPr="00B911A7">
              <w:t>портивно-игровой</w:t>
            </w:r>
            <w:proofErr w:type="spellEnd"/>
            <w:r w:rsidRPr="00B911A7">
              <w:t>) площадки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Q5И170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78 500,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5Q5SИ170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78 500,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5 385 803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2 357 2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2 357 2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5 385 803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2 357 2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2 357 200,00</w:t>
            </w:r>
          </w:p>
        </w:tc>
      </w:tr>
      <w:tr w:rsidR="00B911A7" w:rsidRPr="00B911A7" w:rsidTr="00B911A7">
        <w:trPr>
          <w:trHeight w:val="10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5 385 803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5 385 803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</w:tr>
      <w:tr w:rsidR="00B911A7" w:rsidRPr="00B911A7" w:rsidTr="00B911A7">
        <w:trPr>
          <w:trHeight w:val="5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Развитие культур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5 385 803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</w:tr>
      <w:tr w:rsidR="00B911A7" w:rsidRPr="00B911A7" w:rsidTr="00B911A7">
        <w:trPr>
          <w:trHeight w:val="63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952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028 603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5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952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3 028 603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14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Т00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 998 8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Т00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 998 8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2 357 200,00</w:t>
            </w:r>
          </w:p>
        </w:tc>
      </w:tr>
      <w:tr w:rsidR="00B911A7" w:rsidRPr="00B911A7" w:rsidTr="00B911A7">
        <w:trPr>
          <w:trHeight w:val="102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Т009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 358 4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Т009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2 358 40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657 931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30 076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30 076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657 931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30 076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30 076,00</w:t>
            </w:r>
          </w:p>
        </w:tc>
      </w:tr>
      <w:tr w:rsidR="00B911A7" w:rsidRPr="00B911A7" w:rsidTr="00B911A7">
        <w:trPr>
          <w:trHeight w:val="109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lastRenderedPageBreak/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57 931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57 931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</w:tr>
      <w:tr w:rsidR="00B911A7" w:rsidRPr="00B911A7" w:rsidTr="00B911A7">
        <w:trPr>
          <w:trHeight w:val="5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Обеспечение реализации программ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57 931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</w:tr>
      <w:tr w:rsidR="00B911A7" w:rsidRPr="00B911A7" w:rsidTr="00B911A7">
        <w:trPr>
          <w:trHeight w:val="64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редоставление пенсии за выслугу лет муниципальным служащи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25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57 931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</w:tr>
      <w:tr w:rsidR="00B911A7" w:rsidRPr="00B911A7" w:rsidTr="00B911A7">
        <w:trPr>
          <w:trHeight w:val="57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625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57 931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30 076,00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0 873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0 873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50 000,00</w:t>
            </w:r>
          </w:p>
        </w:tc>
      </w:tr>
      <w:tr w:rsidR="00B911A7" w:rsidRPr="00B911A7" w:rsidTr="00B911A7">
        <w:trPr>
          <w:trHeight w:val="1110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873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</w:tr>
      <w:tr w:rsidR="00B911A7" w:rsidRPr="00B911A7" w:rsidTr="00B911A7">
        <w:trPr>
          <w:trHeight w:val="49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Комплекс процессных мероприятий «Развитие культур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873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</w:tr>
      <w:tr w:rsidR="00B911A7" w:rsidRPr="00B911A7" w:rsidTr="00B911A7">
        <w:trPr>
          <w:trHeight w:val="46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Мероприятия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95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873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</w:tr>
      <w:tr w:rsidR="00B911A7" w:rsidRPr="00B911A7" w:rsidTr="00B911A7">
        <w:trPr>
          <w:trHeight w:val="43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6840595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873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50 0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4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9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648 05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 382 8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9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9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648 05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1 382 8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990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48 05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382 800,00</w:t>
            </w:r>
          </w:p>
        </w:tc>
      </w:tr>
      <w:tr w:rsidR="00B911A7" w:rsidRPr="00B911A7" w:rsidTr="00B911A7">
        <w:trPr>
          <w:trHeight w:val="28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</w:pPr>
            <w:r w:rsidRPr="00B911A7"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9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99900000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</w:pPr>
            <w:r w:rsidRPr="00B911A7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0,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648 05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</w:pPr>
            <w:r w:rsidRPr="00B911A7">
              <w:t>1 382 800,00</w:t>
            </w:r>
          </w:p>
        </w:tc>
      </w:tr>
      <w:tr w:rsidR="00B911A7" w:rsidRPr="00B911A7" w:rsidTr="00B911A7">
        <w:trPr>
          <w:trHeight w:val="300"/>
        </w:trPr>
        <w:tc>
          <w:tcPr>
            <w:tcW w:w="45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911A7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911A7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83 644 779,9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26 421 97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A7" w:rsidRPr="00B911A7" w:rsidRDefault="00B911A7" w:rsidP="00B911A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911A7">
              <w:rPr>
                <w:b/>
                <w:bCs/>
              </w:rPr>
              <w:t>28 173 927,77</w:t>
            </w:r>
          </w:p>
        </w:tc>
      </w:tr>
    </w:tbl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8682" w:type="dxa"/>
        <w:tblInd w:w="93" w:type="dxa"/>
        <w:tblLayout w:type="fixed"/>
        <w:tblLook w:val="04A0"/>
      </w:tblPr>
      <w:tblGrid>
        <w:gridCol w:w="276"/>
        <w:gridCol w:w="23"/>
        <w:gridCol w:w="236"/>
        <w:gridCol w:w="32"/>
        <w:gridCol w:w="204"/>
        <w:gridCol w:w="67"/>
        <w:gridCol w:w="169"/>
        <w:gridCol w:w="102"/>
        <w:gridCol w:w="134"/>
        <w:gridCol w:w="137"/>
        <w:gridCol w:w="99"/>
        <w:gridCol w:w="137"/>
        <w:gridCol w:w="99"/>
        <w:gridCol w:w="236"/>
        <w:gridCol w:w="236"/>
        <w:gridCol w:w="116"/>
        <w:gridCol w:w="120"/>
        <w:gridCol w:w="590"/>
        <w:gridCol w:w="629"/>
        <w:gridCol w:w="271"/>
        <w:gridCol w:w="271"/>
        <w:gridCol w:w="133"/>
        <w:gridCol w:w="580"/>
        <w:gridCol w:w="654"/>
        <w:gridCol w:w="1020"/>
        <w:gridCol w:w="211"/>
        <w:gridCol w:w="743"/>
        <w:gridCol w:w="570"/>
        <w:gridCol w:w="709"/>
        <w:gridCol w:w="649"/>
        <w:gridCol w:w="1477"/>
        <w:gridCol w:w="793"/>
        <w:gridCol w:w="1333"/>
        <w:gridCol w:w="64"/>
        <w:gridCol w:w="2204"/>
        <w:gridCol w:w="306"/>
        <w:gridCol w:w="360"/>
        <w:gridCol w:w="1159"/>
        <w:gridCol w:w="357"/>
        <w:gridCol w:w="1159"/>
        <w:gridCol w:w="17"/>
      </w:tblGrid>
      <w:tr w:rsidR="006128F0" w:rsidRPr="006128F0" w:rsidTr="00727A99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Приложение № 5</w:t>
            </w:r>
          </w:p>
        </w:tc>
      </w:tr>
      <w:tr w:rsidR="006128F0" w:rsidRPr="006128F0" w:rsidTr="00727A9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к решению Совета депутатов </w:t>
            </w:r>
          </w:p>
        </w:tc>
      </w:tr>
      <w:tr w:rsidR="006128F0" w:rsidRPr="006128F0" w:rsidTr="00727A9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Чёрноотрожского сельсовета</w:t>
            </w:r>
          </w:p>
        </w:tc>
      </w:tr>
      <w:tr w:rsidR="006128F0" w:rsidRPr="006128F0" w:rsidTr="00727A9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Саракташского района </w:t>
            </w:r>
          </w:p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6128F0">
              <w:rPr>
                <w:sz w:val="24"/>
                <w:szCs w:val="24"/>
              </w:rPr>
              <w:t>Оренбургской области</w:t>
            </w:r>
          </w:p>
        </w:tc>
      </w:tr>
      <w:tr w:rsidR="006128F0" w:rsidRPr="006128F0" w:rsidTr="00727A99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</w:t>
            </w:r>
            <w:r w:rsidR="00727A99">
              <w:rPr>
                <w:sz w:val="24"/>
                <w:szCs w:val="24"/>
              </w:rPr>
              <w:t xml:space="preserve">                    от  26.12.2025        № 26</w:t>
            </w:r>
          </w:p>
        </w:tc>
      </w:tr>
      <w:tr w:rsidR="006128F0" w:rsidRPr="006128F0" w:rsidTr="00727A99">
        <w:trPr>
          <w:gridAfter w:val="2"/>
          <w:wAfter w:w="1176" w:type="dxa"/>
          <w:trHeight w:val="360"/>
        </w:trPr>
        <w:tc>
          <w:tcPr>
            <w:tcW w:w="1599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6128F0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2025 год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6128F0">
              <w:rPr>
                <w:b/>
                <w:bCs/>
                <w:sz w:val="28"/>
                <w:szCs w:val="28"/>
              </w:rPr>
              <w:t>и на плановый период 2026 и 2027 годов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8F0" w:rsidRPr="006128F0" w:rsidTr="00727A99">
        <w:trPr>
          <w:gridAfter w:val="2"/>
          <w:wAfter w:w="1176" w:type="dxa"/>
          <w:trHeight w:val="360"/>
        </w:trPr>
        <w:tc>
          <w:tcPr>
            <w:tcW w:w="1599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8F0" w:rsidRPr="006128F0" w:rsidTr="00727A99">
        <w:trPr>
          <w:gridAfter w:val="1"/>
          <w:wAfter w:w="17" w:type="dxa"/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CB64F9" w:rsidP="00727A9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27A99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727A99" w:rsidRPr="00727A99" w:rsidTr="00727A99">
        <w:trPr>
          <w:gridAfter w:val="6"/>
          <w:wAfter w:w="3358" w:type="dxa"/>
          <w:trHeight w:val="735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д глав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Разде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одраздел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27</w:t>
            </w:r>
          </w:p>
        </w:tc>
      </w:tr>
      <w:tr w:rsidR="00727A99" w:rsidRPr="00727A99" w:rsidTr="00727A99">
        <w:trPr>
          <w:gridAfter w:val="6"/>
          <w:wAfter w:w="3358" w:type="dxa"/>
          <w:trHeight w:val="345"/>
        </w:trPr>
        <w:tc>
          <w:tcPr>
            <w:tcW w:w="4317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4317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83 644 779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26 791 127,77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 257 800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7 144 507,00</w:t>
            </w:r>
          </w:p>
        </w:tc>
      </w:tr>
      <w:tr w:rsidR="00727A99" w:rsidRPr="00727A99" w:rsidTr="00727A99">
        <w:trPr>
          <w:gridAfter w:val="6"/>
          <w:wAfter w:w="3358" w:type="dxa"/>
          <w:trHeight w:val="145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 662 985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 6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62 985,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62 985,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62 985,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62 985,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277 287,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23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23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190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85 698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7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7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243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 781 01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 7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 4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781 01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7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4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781 01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7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4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781 01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7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4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607 51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52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226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760 856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058 7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058 700,00</w:t>
            </w:r>
          </w:p>
        </w:tc>
      </w:tr>
      <w:tr w:rsidR="00727A99" w:rsidRPr="00727A99" w:rsidTr="00727A99">
        <w:trPr>
          <w:gridAfter w:val="6"/>
          <w:wAfter w:w="3358" w:type="dxa"/>
          <w:trHeight w:val="12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0 416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90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132 615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3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3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260 515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303 8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003 8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9 9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7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7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8 12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4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4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5 091,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379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Т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4 1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4 1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4 1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Т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4 1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4 1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4 100,00</w:t>
            </w:r>
          </w:p>
        </w:tc>
      </w:tr>
      <w:tr w:rsidR="00727A99" w:rsidRPr="00727A99" w:rsidTr="00727A99">
        <w:trPr>
          <w:gridAfter w:val="6"/>
          <w:wAfter w:w="3358" w:type="dxa"/>
          <w:trHeight w:val="276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 xml:space="preserve"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</w:t>
            </w:r>
            <w:r w:rsidRPr="00727A99">
              <w:rPr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Т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9 4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9 4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9 4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Т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9 4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9 4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9 400,00</w:t>
            </w:r>
          </w:p>
        </w:tc>
      </w:tr>
      <w:tr w:rsidR="00727A99" w:rsidRPr="00727A99" w:rsidTr="00727A99">
        <w:trPr>
          <w:gridAfter w:val="6"/>
          <w:wAfter w:w="3358" w:type="dxa"/>
          <w:trHeight w:val="15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44 507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</w:tr>
      <w:tr w:rsidR="00727A99" w:rsidRPr="00727A99" w:rsidTr="00727A99">
        <w:trPr>
          <w:gridAfter w:val="6"/>
          <w:wAfter w:w="3358" w:type="dxa"/>
          <w:trHeight w:val="348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Т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Т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4 507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49 221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93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9 221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9 221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88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7A99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9 221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46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27A99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9 221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2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2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100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100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00 071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7 41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7 41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7 41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7 41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95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7 41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05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2 661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75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7A99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2 661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79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Возмещение судебных издержек ист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7A99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602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602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51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602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30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602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0 059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0 059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0 059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0 059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60 280,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60 280,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60 280,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99 975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17 927,77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60 280,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99 975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17 927,77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60 280,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99 975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17 927,77</w:t>
            </w:r>
          </w:p>
        </w:tc>
      </w:tr>
      <w:tr w:rsidR="00727A99" w:rsidRPr="00727A99" w:rsidTr="00727A99">
        <w:trPr>
          <w:gridAfter w:val="6"/>
          <w:wAfter w:w="3358" w:type="dxa"/>
          <w:trHeight w:val="159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60 280,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99 975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17 927,77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35 125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7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85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190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 781,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1 065,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4 010,68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5 373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 910,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 917,09</w:t>
            </w:r>
          </w:p>
        </w:tc>
      </w:tr>
      <w:tr w:rsidR="00727A99" w:rsidRPr="00727A99" w:rsidTr="00727A99">
        <w:trPr>
          <w:gridAfter w:val="6"/>
          <w:wAfter w:w="3358" w:type="dxa"/>
          <w:trHeight w:val="1335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91 496,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166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82 490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8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2 490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2 490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2 490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12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19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2 490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19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2 490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133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 006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8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 006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 006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 006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 006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 006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 400 471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 29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696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 240 612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 29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696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 240 612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 29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696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159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29Д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 240 612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 29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696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29Д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240 612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59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996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29Д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70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70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7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159 859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59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5Q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159 859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99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Д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402 661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75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Д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402 661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2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9Д1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57 198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1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5Q59Д1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57 198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005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7 240 122,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306 917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 245,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245,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245,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559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 xml:space="preserve">Исполнение обязательств по уплате взносов на капитальный ремонт в отношении помещений, собственниками которых являются органы </w:t>
            </w:r>
            <w:r w:rsidRPr="00727A99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245,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77300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 245,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500,00</w:t>
            </w:r>
          </w:p>
        </w:tc>
      </w:tr>
      <w:tr w:rsidR="00727A99" w:rsidRPr="00727A99" w:rsidTr="00727A99">
        <w:trPr>
          <w:gridAfter w:val="6"/>
          <w:wAfter w:w="3358" w:type="dxa"/>
          <w:trHeight w:val="48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38 780 529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228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8 780 529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8 780 529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93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8 780 529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95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Т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Т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201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Т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Т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8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241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8045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5 211 5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8045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5 211 5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204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S045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389 029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7S045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389 029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8 454 347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300 417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8 454 347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02 16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00 417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874 347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02 16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00 417,00</w:t>
            </w:r>
          </w:p>
        </w:tc>
      </w:tr>
      <w:tr w:rsidR="00727A99" w:rsidRPr="00727A99" w:rsidTr="00727A99">
        <w:trPr>
          <w:gridAfter w:val="6"/>
          <w:wAfter w:w="3358" w:type="dxa"/>
          <w:trHeight w:val="12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874 347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02 16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00 417,00</w:t>
            </w:r>
          </w:p>
        </w:tc>
      </w:tr>
      <w:tr w:rsidR="00727A99" w:rsidRPr="00727A99" w:rsidTr="00727A99">
        <w:trPr>
          <w:gridAfter w:val="6"/>
          <w:wAfter w:w="3358" w:type="dxa"/>
          <w:trHeight w:val="12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3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874 347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02 16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00 417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39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 874 347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402 167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00 417,00</w:t>
            </w:r>
          </w:p>
        </w:tc>
      </w:tr>
      <w:tr w:rsidR="00727A99" w:rsidRPr="00727A99" w:rsidTr="00727A99">
        <w:trPr>
          <w:gridAfter w:val="6"/>
          <w:wAfter w:w="3358" w:type="dxa"/>
          <w:trHeight w:val="70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58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99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5Q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58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151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Реализация инициативных проекто</w:t>
            </w:r>
            <w:proofErr w:type="gramStart"/>
            <w:r w:rsidRPr="00727A99">
              <w:rPr>
                <w:sz w:val="24"/>
                <w:szCs w:val="24"/>
              </w:rPr>
              <w:t>в(</w:t>
            </w:r>
            <w:proofErr w:type="spellStart"/>
            <w:proofErr w:type="gramEnd"/>
            <w:r w:rsidRPr="00727A99">
              <w:rPr>
                <w:sz w:val="24"/>
                <w:szCs w:val="24"/>
              </w:rPr>
              <w:t>благоустройсво</w:t>
            </w:r>
            <w:proofErr w:type="spellEnd"/>
            <w:r w:rsidRPr="00727A99">
              <w:rPr>
                <w:sz w:val="24"/>
                <w:szCs w:val="24"/>
              </w:rPr>
              <w:t xml:space="preserve"> (устройство) детской (игровой, </w:t>
            </w:r>
            <w:proofErr w:type="spellStart"/>
            <w:r w:rsidRPr="00727A99">
              <w:rPr>
                <w:sz w:val="24"/>
                <w:szCs w:val="24"/>
              </w:rPr>
              <w:t>спортивной,спортивно-игровой</w:t>
            </w:r>
            <w:proofErr w:type="spellEnd"/>
            <w:r w:rsidRPr="00727A99">
              <w:rPr>
                <w:sz w:val="24"/>
                <w:szCs w:val="24"/>
              </w:rPr>
              <w:t>) площад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17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201 499,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17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201 499,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205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оприятия по завершению реализации инициативных проектов (благоустройс</w:t>
            </w:r>
            <w:r>
              <w:rPr>
                <w:sz w:val="24"/>
                <w:szCs w:val="24"/>
              </w:rPr>
              <w:t>т</w:t>
            </w:r>
            <w:r w:rsidRPr="00727A99">
              <w:rPr>
                <w:sz w:val="24"/>
                <w:szCs w:val="24"/>
              </w:rPr>
              <w:t xml:space="preserve">во (устройство) детской (игровой, </w:t>
            </w:r>
            <w:proofErr w:type="spellStart"/>
            <w:r w:rsidRPr="00727A99">
              <w:rPr>
                <w:sz w:val="24"/>
                <w:szCs w:val="24"/>
              </w:rPr>
              <w:t>спортивной</w:t>
            </w:r>
            <w:proofErr w:type="gramStart"/>
            <w:r w:rsidRPr="00727A99">
              <w:rPr>
                <w:sz w:val="24"/>
                <w:szCs w:val="24"/>
              </w:rPr>
              <w:t>,с</w:t>
            </w:r>
            <w:proofErr w:type="gramEnd"/>
            <w:r w:rsidRPr="00727A99">
              <w:rPr>
                <w:sz w:val="24"/>
                <w:szCs w:val="24"/>
              </w:rPr>
              <w:t>портивно-игровой</w:t>
            </w:r>
            <w:proofErr w:type="spellEnd"/>
            <w:r w:rsidRPr="00727A99">
              <w:rPr>
                <w:sz w:val="24"/>
                <w:szCs w:val="24"/>
              </w:rPr>
              <w:t>) площад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И17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78 500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И170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78 500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5 385 803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5 385 803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5 385 803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5 385 803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5 385 803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</w:tr>
      <w:tr w:rsidR="00727A99" w:rsidRPr="00727A99" w:rsidTr="00727A99">
        <w:trPr>
          <w:gridAfter w:val="6"/>
          <w:wAfter w:w="3358" w:type="dxa"/>
          <w:trHeight w:val="127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 028 603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393 699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95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634 904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297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Т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 998 8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Т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 998 8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2 357 2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Т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358 4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Т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 358 4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57 931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57 931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57 931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57 931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57 931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25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57 931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625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3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57 931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30 076,00</w:t>
            </w:r>
          </w:p>
        </w:tc>
      </w:tr>
      <w:tr w:rsidR="00727A99" w:rsidRPr="00727A99" w:rsidTr="00727A99">
        <w:trPr>
          <w:gridAfter w:val="6"/>
          <w:wAfter w:w="3358" w:type="dxa"/>
          <w:trHeight w:val="675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0 87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0 87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22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87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87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9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87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95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87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64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840595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87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50 0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43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727A99" w:rsidRPr="00727A99" w:rsidTr="00727A99">
        <w:trPr>
          <w:gridAfter w:val="6"/>
          <w:wAfter w:w="3358" w:type="dxa"/>
          <w:trHeight w:val="36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48 0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382 800,00</w:t>
            </w:r>
          </w:p>
        </w:tc>
      </w:tr>
      <w:tr w:rsidR="00727A99" w:rsidRPr="00727A99" w:rsidTr="00727A99">
        <w:trPr>
          <w:gridAfter w:val="6"/>
          <w:wAfter w:w="3358" w:type="dxa"/>
          <w:trHeight w:val="30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48 0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382 800,00</w:t>
            </w:r>
          </w:p>
        </w:tc>
      </w:tr>
      <w:tr w:rsidR="00727A99" w:rsidRPr="00727A99" w:rsidTr="00727A99">
        <w:trPr>
          <w:gridAfter w:val="6"/>
          <w:wAfter w:w="3358" w:type="dxa"/>
          <w:trHeight w:val="525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 </w:t>
            </w:r>
          </w:p>
        </w:tc>
        <w:tc>
          <w:tcPr>
            <w:tcW w:w="260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9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648 0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1 382 800,00</w:t>
            </w:r>
          </w:p>
        </w:tc>
      </w:tr>
      <w:tr w:rsidR="00727A99" w:rsidRPr="00727A99" w:rsidTr="00727A99">
        <w:trPr>
          <w:gridAfter w:val="6"/>
          <w:wAfter w:w="3358" w:type="dxa"/>
          <w:trHeight w:val="39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27A9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83 644 779,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27A99">
              <w:rPr>
                <w:b/>
                <w:bCs/>
                <w:sz w:val="24"/>
                <w:szCs w:val="24"/>
              </w:rPr>
              <w:t>26 791 127,77</w:t>
            </w:r>
          </w:p>
        </w:tc>
      </w:tr>
    </w:tbl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024E93" w:rsidRDefault="00024E93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727A99" w:rsidRDefault="00727A9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727A99" w:rsidRDefault="00727A9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727A99" w:rsidRDefault="00727A9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727A99" w:rsidRDefault="00727A9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4706" w:type="dxa"/>
        <w:tblInd w:w="89" w:type="dxa"/>
        <w:tblLook w:val="04A0"/>
      </w:tblPr>
      <w:tblGrid>
        <w:gridCol w:w="222"/>
        <w:gridCol w:w="222"/>
        <w:gridCol w:w="222"/>
        <w:gridCol w:w="960"/>
        <w:gridCol w:w="960"/>
        <w:gridCol w:w="960"/>
        <w:gridCol w:w="2620"/>
        <w:gridCol w:w="1360"/>
        <w:gridCol w:w="700"/>
        <w:gridCol w:w="700"/>
        <w:gridCol w:w="800"/>
        <w:gridCol w:w="4980"/>
      </w:tblGrid>
      <w:tr w:rsidR="00024E93" w:rsidRPr="00024E93" w:rsidTr="008D769A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Приложение № 6</w:t>
            </w:r>
          </w:p>
        </w:tc>
      </w:tr>
      <w:tr w:rsidR="00024E93" w:rsidRPr="00024E93" w:rsidTr="008D769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024E93" w:rsidRPr="00024E93" w:rsidTr="008D769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024E93" w:rsidRPr="00024E93" w:rsidTr="008D769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9A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Саракташского района </w:t>
            </w:r>
          </w:p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ренбургской области</w:t>
            </w:r>
          </w:p>
        </w:tc>
      </w:tr>
      <w:tr w:rsidR="00024E93" w:rsidRPr="00024E93" w:rsidTr="008D769A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727A99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26.12</w:t>
            </w:r>
            <w:r w:rsidR="00024E93" w:rsidRPr="00024E93">
              <w:rPr>
                <w:sz w:val="24"/>
                <w:szCs w:val="24"/>
              </w:rPr>
              <w:t xml:space="preserve">.2025    № </w:t>
            </w:r>
            <w:r>
              <w:rPr>
                <w:sz w:val="24"/>
                <w:szCs w:val="24"/>
              </w:rPr>
              <w:t>26</w:t>
            </w:r>
          </w:p>
        </w:tc>
      </w:tr>
    </w:tbl>
    <w:p w:rsidR="00024E93" w:rsidRDefault="00024E93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513" w:type="dxa"/>
        <w:tblInd w:w="93" w:type="dxa"/>
        <w:tblLook w:val="04A0"/>
      </w:tblPr>
      <w:tblGrid>
        <w:gridCol w:w="271"/>
        <w:gridCol w:w="271"/>
        <w:gridCol w:w="103"/>
        <w:gridCol w:w="168"/>
        <w:gridCol w:w="241"/>
        <w:gridCol w:w="421"/>
        <w:gridCol w:w="788"/>
        <w:gridCol w:w="774"/>
        <w:gridCol w:w="765"/>
        <w:gridCol w:w="2167"/>
        <w:gridCol w:w="585"/>
        <w:gridCol w:w="974"/>
        <w:gridCol w:w="699"/>
        <w:gridCol w:w="67"/>
        <w:gridCol w:w="552"/>
        <w:gridCol w:w="80"/>
        <w:gridCol w:w="509"/>
        <w:gridCol w:w="290"/>
        <w:gridCol w:w="367"/>
        <w:gridCol w:w="1292"/>
        <w:gridCol w:w="515"/>
        <w:gridCol w:w="1144"/>
        <w:gridCol w:w="663"/>
        <w:gridCol w:w="996"/>
        <w:gridCol w:w="811"/>
      </w:tblGrid>
      <w:tr w:rsidR="008D769A" w:rsidRPr="008D769A" w:rsidTr="00CB64F9">
        <w:trPr>
          <w:trHeight w:val="375"/>
        </w:trPr>
        <w:tc>
          <w:tcPr>
            <w:tcW w:w="1551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769A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5 ГОД И НА ПЛАНОВЫЙ ПЕРИОД 2026</w:t>
            </w:r>
            <w:proofErr w:type="gramStart"/>
            <w:r w:rsidRPr="008D769A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8D769A">
              <w:rPr>
                <w:b/>
                <w:bCs/>
                <w:sz w:val="24"/>
                <w:szCs w:val="24"/>
              </w:rPr>
              <w:t xml:space="preserve"> 2027 ГОДОВ</w:t>
            </w:r>
          </w:p>
        </w:tc>
      </w:tr>
      <w:tr w:rsidR="008D769A" w:rsidRPr="008D769A" w:rsidTr="00CB64F9">
        <w:trPr>
          <w:trHeight w:val="1609"/>
        </w:trPr>
        <w:tc>
          <w:tcPr>
            <w:tcW w:w="1551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D769A" w:rsidRPr="008D769A" w:rsidTr="00CB64F9">
        <w:trPr>
          <w:trHeight w:val="300"/>
        </w:trPr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727A99" w:rsidRPr="00727A99" w:rsidTr="00CB64F9">
        <w:trPr>
          <w:gridAfter w:val="1"/>
          <w:wAfter w:w="811" w:type="dxa"/>
          <w:trHeight w:val="585"/>
        </w:trPr>
        <w:tc>
          <w:tcPr>
            <w:tcW w:w="5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27A9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727A99" w:rsidRPr="00727A99" w:rsidTr="00CB64F9">
        <w:trPr>
          <w:gridAfter w:val="1"/>
          <w:wAfter w:w="811" w:type="dxa"/>
          <w:trHeight w:val="469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480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382800,00</w:t>
            </w:r>
          </w:p>
        </w:tc>
      </w:tr>
      <w:tr w:rsidR="00727A99" w:rsidRPr="00727A99" w:rsidTr="00CB64F9">
        <w:trPr>
          <w:gridAfter w:val="1"/>
          <w:wAfter w:w="811" w:type="dxa"/>
          <w:trHeight w:val="144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78 247 792,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727A99" w:rsidRPr="00727A99" w:rsidTr="00CB64F9">
        <w:trPr>
          <w:gridAfter w:val="1"/>
          <w:wAfter w:w="811" w:type="dxa"/>
          <w:trHeight w:val="32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78 247 792,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727A99" w:rsidRPr="00727A99" w:rsidTr="00CB64F9">
        <w:trPr>
          <w:gridAfter w:val="1"/>
          <w:wAfter w:w="811" w:type="dxa"/>
          <w:trHeight w:val="33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91 496,6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88 500,00</w:t>
            </w:r>
          </w:p>
        </w:tc>
      </w:tr>
      <w:tr w:rsidR="00727A99" w:rsidRPr="00727A99" w:rsidTr="00CB64F9">
        <w:trPr>
          <w:gridAfter w:val="1"/>
          <w:wAfter w:w="811" w:type="dxa"/>
          <w:trHeight w:val="38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9 006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 500,00</w:t>
            </w:r>
          </w:p>
        </w:tc>
      </w:tr>
      <w:tr w:rsidR="00727A99" w:rsidRPr="00727A99" w:rsidTr="00CB64F9">
        <w:trPr>
          <w:gridAfter w:val="1"/>
          <w:wAfter w:w="811" w:type="dxa"/>
          <w:trHeight w:val="589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9 006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 500,00</w:t>
            </w:r>
          </w:p>
        </w:tc>
      </w:tr>
      <w:tr w:rsidR="00727A99" w:rsidRPr="00727A99" w:rsidTr="00CB64F9">
        <w:trPr>
          <w:gridAfter w:val="1"/>
          <w:wAfter w:w="811" w:type="dxa"/>
          <w:trHeight w:val="6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9 006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 500,00</w:t>
            </w:r>
          </w:p>
        </w:tc>
      </w:tr>
      <w:tr w:rsidR="00727A99" w:rsidRPr="00727A99" w:rsidTr="00CB64F9">
        <w:trPr>
          <w:gridAfter w:val="1"/>
          <w:wAfter w:w="811" w:type="dxa"/>
          <w:trHeight w:val="61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9 006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 500,00</w:t>
            </w:r>
          </w:p>
        </w:tc>
      </w:tr>
      <w:tr w:rsidR="00727A99" w:rsidRPr="00727A99" w:rsidTr="00CB64F9">
        <w:trPr>
          <w:gridAfter w:val="1"/>
          <w:wAfter w:w="811" w:type="dxa"/>
          <w:trHeight w:val="102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82 490,4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8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57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2 490,4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87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2 490,4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57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2 490,4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6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7 240 612,3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727A99" w:rsidRPr="00727A99" w:rsidTr="00CB64F9">
        <w:trPr>
          <w:gridAfter w:val="1"/>
          <w:wAfter w:w="811" w:type="dxa"/>
          <w:trHeight w:val="105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7 240 612,3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727A99" w:rsidRPr="00727A99" w:rsidTr="00CB64F9">
        <w:trPr>
          <w:gridAfter w:val="1"/>
          <w:wAfter w:w="811" w:type="dxa"/>
          <w:trHeight w:val="31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 240 612,3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696 000,00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 240 612,3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696 000,00</w:t>
            </w:r>
          </w:p>
        </w:tc>
      </w:tr>
      <w:tr w:rsidR="00727A99" w:rsidRPr="00727A99" w:rsidTr="00CB64F9">
        <w:trPr>
          <w:gridAfter w:val="1"/>
          <w:wAfter w:w="811" w:type="dxa"/>
          <w:trHeight w:val="56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 240 612,3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696 000,00</w:t>
            </w:r>
          </w:p>
        </w:tc>
      </w:tr>
      <w:tr w:rsidR="00727A99" w:rsidRPr="00727A99" w:rsidTr="00CB64F9">
        <w:trPr>
          <w:gridAfter w:val="1"/>
          <w:wAfter w:w="811" w:type="dxa"/>
          <w:trHeight w:val="102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 874 347,2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727A99" w:rsidRPr="00727A99" w:rsidTr="00CB64F9">
        <w:trPr>
          <w:gridAfter w:val="1"/>
          <w:wAfter w:w="811" w:type="dxa"/>
          <w:trHeight w:val="75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 874 347,2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874 347,2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00 417,00</w:t>
            </w:r>
          </w:p>
        </w:tc>
      </w:tr>
      <w:tr w:rsidR="00727A99" w:rsidRPr="00727A99" w:rsidTr="00CB64F9">
        <w:trPr>
          <w:gridAfter w:val="1"/>
          <w:wAfter w:w="811" w:type="dxa"/>
          <w:trHeight w:val="33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874 347,2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00 417,00</w:t>
            </w:r>
          </w:p>
        </w:tc>
      </w:tr>
      <w:tr w:rsidR="00727A99" w:rsidRPr="00727A99" w:rsidTr="00CB64F9">
        <w:trPr>
          <w:gridAfter w:val="1"/>
          <w:wAfter w:w="811" w:type="dxa"/>
          <w:trHeight w:val="63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874 347,2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00 417,00</w:t>
            </w:r>
          </w:p>
        </w:tc>
      </w:tr>
      <w:tr w:rsidR="00727A99" w:rsidRPr="00727A99" w:rsidTr="00CB64F9">
        <w:trPr>
          <w:gridAfter w:val="1"/>
          <w:wAfter w:w="811" w:type="dxa"/>
          <w:trHeight w:val="6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5 436 676,8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2 40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2 407 200,00</w:t>
            </w:r>
          </w:p>
        </w:tc>
      </w:tr>
      <w:tr w:rsidR="00727A99" w:rsidRPr="00727A99" w:rsidTr="00CB64F9">
        <w:trPr>
          <w:gridAfter w:val="1"/>
          <w:wAfter w:w="811" w:type="dxa"/>
          <w:trHeight w:val="85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3 028 603,8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2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 028 603,8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289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 028 603,8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5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 028 603,8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5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0 87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32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87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87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37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87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124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2 357 200,00</w:t>
            </w:r>
          </w:p>
        </w:tc>
      </w:tr>
      <w:tr w:rsidR="00727A99" w:rsidRPr="00727A99" w:rsidTr="00CB64F9">
        <w:trPr>
          <w:gridAfter w:val="1"/>
          <w:wAfter w:w="811" w:type="dxa"/>
          <w:trHeight w:val="37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 357 200,00</w:t>
            </w:r>
          </w:p>
        </w:tc>
      </w:tr>
      <w:tr w:rsidR="00727A99" w:rsidRPr="00727A99" w:rsidTr="00CB64F9">
        <w:trPr>
          <w:gridAfter w:val="1"/>
          <w:wAfter w:w="811" w:type="dxa"/>
          <w:trHeight w:val="37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 357 200,00</w:t>
            </w:r>
          </w:p>
        </w:tc>
      </w:tr>
      <w:tr w:rsidR="00727A99" w:rsidRPr="00727A99" w:rsidTr="00CB64F9">
        <w:trPr>
          <w:gridAfter w:val="1"/>
          <w:wAfter w:w="811" w:type="dxa"/>
          <w:trHeight w:val="57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 357 200,00</w:t>
            </w:r>
          </w:p>
        </w:tc>
      </w:tr>
      <w:tr w:rsidR="00727A99" w:rsidRPr="00727A99" w:rsidTr="00CB64F9">
        <w:trPr>
          <w:gridAfter w:val="1"/>
          <w:wAfter w:w="811" w:type="dxa"/>
          <w:trHeight w:val="129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3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7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9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3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9 724 129,4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 474 558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 192 510,77</w:t>
            </w:r>
          </w:p>
        </w:tc>
      </w:tr>
      <w:tr w:rsidR="00727A99" w:rsidRPr="00727A99" w:rsidTr="00CB64F9">
        <w:trPr>
          <w:gridAfter w:val="1"/>
          <w:wAfter w:w="811" w:type="dxa"/>
          <w:trHeight w:val="50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 662 985,2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 60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45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62 985,2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0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84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62 985,2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0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62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62 985,2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600 000,00</w:t>
            </w:r>
          </w:p>
        </w:tc>
      </w:tr>
      <w:tr w:rsidR="00727A99" w:rsidRPr="00727A99" w:rsidTr="00CB64F9">
        <w:trPr>
          <w:gridAfter w:val="1"/>
          <w:wAfter w:w="811" w:type="dxa"/>
          <w:trHeight w:val="4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 607 5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 52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 22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607 5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52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22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117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607 5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52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22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55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 xml:space="preserve">    5 023 888,43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 xml:space="preserve">    3 988 700,00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 xml:space="preserve">    3 988 700,00   </w:t>
            </w:r>
          </w:p>
        </w:tc>
      </w:tr>
      <w:tr w:rsidR="00727A99" w:rsidRPr="00727A99" w:rsidTr="00CB64F9">
        <w:trPr>
          <w:gridAfter w:val="1"/>
          <w:wAfter w:w="811" w:type="dxa"/>
          <w:trHeight w:val="61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 xml:space="preserve">    1 470 415,45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 xml:space="preserve">    1 473 800,00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 xml:space="preserve">    1 173 800,00   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13 211,1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4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4 000,00</w:t>
            </w:r>
          </w:p>
        </w:tc>
      </w:tr>
      <w:tr w:rsidR="00727A99" w:rsidRPr="00727A99" w:rsidTr="00CB64F9">
        <w:trPr>
          <w:gridAfter w:val="1"/>
          <w:wAfter w:w="811" w:type="dxa"/>
          <w:trHeight w:val="57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57 931,9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</w:tr>
      <w:tr w:rsidR="00727A99" w:rsidRPr="00727A99" w:rsidTr="00CB64F9">
        <w:trPr>
          <w:gridAfter w:val="1"/>
          <w:wAfter w:w="811" w:type="dxa"/>
          <w:trHeight w:val="4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57 931,9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727A99" w:rsidRPr="00727A99" w:rsidTr="00CB64F9">
        <w:trPr>
          <w:gridAfter w:val="1"/>
          <w:wAfter w:w="811" w:type="dxa"/>
          <w:trHeight w:val="54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57 931,9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727A99" w:rsidRPr="00727A99" w:rsidTr="00CB64F9">
        <w:trPr>
          <w:gridAfter w:val="1"/>
          <w:wAfter w:w="811" w:type="dxa"/>
          <w:trHeight w:val="63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57 931,9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727A99" w:rsidRPr="00727A99" w:rsidTr="00CB64F9">
        <w:trPr>
          <w:gridAfter w:val="1"/>
          <w:wAfter w:w="811" w:type="dxa"/>
          <w:trHeight w:val="105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460 280,3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499 975,6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17 927,77</w:t>
            </w:r>
          </w:p>
        </w:tc>
      </w:tr>
      <w:tr w:rsidR="00727A99" w:rsidRPr="00727A99" w:rsidTr="00CB64F9">
        <w:trPr>
          <w:gridAfter w:val="1"/>
          <w:wAfter w:w="811" w:type="dxa"/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60 280,3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99 97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17 927,77</w:t>
            </w:r>
          </w:p>
        </w:tc>
      </w:tr>
      <w:tr w:rsidR="00727A99" w:rsidRPr="00727A99" w:rsidTr="00CB64F9">
        <w:trPr>
          <w:gridAfter w:val="1"/>
          <w:wAfter w:w="811" w:type="dxa"/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60 280,3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99 97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17 927,77</w:t>
            </w:r>
          </w:p>
        </w:tc>
      </w:tr>
      <w:tr w:rsidR="00727A99" w:rsidRPr="00727A99" w:rsidTr="00CB64F9">
        <w:trPr>
          <w:gridAfter w:val="1"/>
          <w:wAfter w:w="811" w:type="dxa"/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34 906,9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81 065,3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99 010,68</w:t>
            </w:r>
          </w:p>
        </w:tc>
      </w:tr>
      <w:tr w:rsidR="00727A99" w:rsidRPr="00727A99" w:rsidTr="00CB64F9">
        <w:trPr>
          <w:gridAfter w:val="1"/>
          <w:wAfter w:w="811" w:type="dxa"/>
          <w:trHeight w:val="85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5 373,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 910,2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 917,09</w:t>
            </w:r>
          </w:p>
        </w:tc>
      </w:tr>
      <w:tr w:rsidR="00727A99" w:rsidRPr="00727A99" w:rsidTr="00CB64F9">
        <w:trPr>
          <w:gridAfter w:val="1"/>
          <w:wAfter w:w="811" w:type="dxa"/>
          <w:trHeight w:val="61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7 41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7 41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1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7 41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1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7 41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19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4 100,00</w:t>
            </w:r>
          </w:p>
        </w:tc>
      </w:tr>
      <w:tr w:rsidR="00727A99" w:rsidRPr="00727A99" w:rsidTr="00CB64F9">
        <w:trPr>
          <w:gridAfter w:val="1"/>
          <w:wAfter w:w="811" w:type="dxa"/>
          <w:trHeight w:val="61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</w:tr>
      <w:tr w:rsidR="00727A99" w:rsidRPr="00727A99" w:rsidTr="00CB64F9">
        <w:trPr>
          <w:gridAfter w:val="1"/>
          <w:wAfter w:w="811" w:type="dxa"/>
          <w:trHeight w:val="117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</w:tr>
      <w:tr w:rsidR="00727A99" w:rsidRPr="00727A99" w:rsidTr="00CB64F9">
        <w:trPr>
          <w:gridAfter w:val="1"/>
          <w:wAfter w:w="811" w:type="dxa"/>
          <w:trHeight w:val="4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4 100,00</w:t>
            </w:r>
          </w:p>
        </w:tc>
      </w:tr>
      <w:tr w:rsidR="00727A99" w:rsidRPr="00727A99" w:rsidTr="00CB64F9">
        <w:trPr>
          <w:gridAfter w:val="1"/>
          <w:wAfter w:w="811" w:type="dxa"/>
          <w:trHeight w:val="205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44 507,00</w:t>
            </w:r>
          </w:p>
        </w:tc>
      </w:tr>
      <w:tr w:rsidR="00727A99" w:rsidRPr="00727A99" w:rsidTr="00CB64F9">
        <w:trPr>
          <w:gridAfter w:val="1"/>
          <w:wAfter w:w="811" w:type="dxa"/>
          <w:trHeight w:val="43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</w:tr>
      <w:tr w:rsidR="00727A99" w:rsidRPr="00727A99" w:rsidTr="00CB64F9">
        <w:trPr>
          <w:gridAfter w:val="1"/>
          <w:wAfter w:w="811" w:type="dxa"/>
          <w:trHeight w:val="112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44 507,00</w:t>
            </w:r>
          </w:p>
        </w:tc>
      </w:tr>
      <w:tr w:rsidR="00727A99" w:rsidRPr="00727A99" w:rsidTr="00CB64F9">
        <w:trPr>
          <w:gridAfter w:val="1"/>
          <w:wAfter w:w="811" w:type="dxa"/>
          <w:trHeight w:val="22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9 40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</w:tr>
      <w:tr w:rsidR="00727A99" w:rsidRPr="00727A99" w:rsidTr="00CB64F9">
        <w:trPr>
          <w:gridAfter w:val="1"/>
          <w:wAfter w:w="811" w:type="dxa"/>
          <w:trHeight w:val="129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9 400,00</w:t>
            </w:r>
          </w:p>
        </w:tc>
      </w:tr>
      <w:tr w:rsidR="00727A99" w:rsidRPr="00727A99" w:rsidTr="00CB64F9">
        <w:trPr>
          <w:gridAfter w:val="1"/>
          <w:wAfter w:w="811" w:type="dxa"/>
          <w:trHeight w:val="70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38 780 529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10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9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9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55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9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14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5 211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1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5 211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54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5 211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5 211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103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 389 029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 389 029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 389 029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 389 029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4 739 859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10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4 739 859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Д7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Д7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Д7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87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SД7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85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9Д1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9Д1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9Д1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70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85Q59Д11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A99" w:rsidRPr="00727A99" w:rsidTr="00CB64F9">
        <w:trPr>
          <w:gridAfter w:val="1"/>
          <w:wAfter w:w="811" w:type="dxa"/>
          <w:trHeight w:val="99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1 201 499,6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201 499,6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201 499,6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 201 499,6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13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378 500,3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78 500,3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9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78 500,3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378 500,3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56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57 128,8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56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93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3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3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8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7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8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Проведение выборов (голосова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772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49 221,8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6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Проведение выборов в поселениях Саракташ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b/>
                <w:bCs/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549 221,8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8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9 221,8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8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9 221,8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83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27A99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8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49 221,8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2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87 906,9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27A99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117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245,6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245,6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372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245,6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5 245,6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Возмещение судебных издержек истца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 60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 60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52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 60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45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3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2 60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6 500,00</w:t>
            </w:r>
          </w:p>
        </w:tc>
      </w:tr>
      <w:tr w:rsidR="00727A99" w:rsidRPr="00727A99" w:rsidTr="00CB64F9">
        <w:trPr>
          <w:gridAfter w:val="1"/>
          <w:wAfter w:w="811" w:type="dxa"/>
          <w:trHeight w:val="6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0 059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3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0 059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39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0 059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43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77 3 00 999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80 059,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27A99">
              <w:rPr>
                <w:sz w:val="22"/>
                <w:szCs w:val="22"/>
              </w:rPr>
              <w:t>0,00</w:t>
            </w:r>
          </w:p>
        </w:tc>
      </w:tr>
      <w:tr w:rsidR="00727A99" w:rsidRPr="00727A99" w:rsidTr="00CB64F9">
        <w:trPr>
          <w:gridAfter w:val="1"/>
          <w:wAfter w:w="811" w:type="dxa"/>
          <w:trHeight w:val="51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3 644 779,93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 421 975,64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99" w:rsidRPr="00727A99" w:rsidRDefault="00727A99" w:rsidP="00727A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8 173 927,77 </w:t>
            </w:r>
          </w:p>
        </w:tc>
      </w:tr>
    </w:tbl>
    <w:p w:rsidR="001676F4" w:rsidRPr="00024E93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1676F4" w:rsidRPr="00024E93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0556" w:type="dxa"/>
        <w:tblInd w:w="-1026" w:type="dxa"/>
        <w:tblLook w:val="04A0"/>
      </w:tblPr>
      <w:tblGrid>
        <w:gridCol w:w="696"/>
        <w:gridCol w:w="9860"/>
      </w:tblGrid>
      <w:tr w:rsidR="00376AB6" w:rsidRPr="008D769A" w:rsidTr="00376AB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B6" w:rsidRPr="008D769A" w:rsidRDefault="00376AB6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9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60" w:type="dxa"/>
              <w:tblLook w:val="04A0"/>
            </w:tblPr>
            <w:tblGrid>
              <w:gridCol w:w="860"/>
              <w:gridCol w:w="3100"/>
              <w:gridCol w:w="1840"/>
              <w:gridCol w:w="1391"/>
              <w:gridCol w:w="2169"/>
            </w:tblGrid>
            <w:tr w:rsidR="00376AB6" w:rsidRPr="00376AB6" w:rsidTr="00376AB6">
              <w:trPr>
                <w:trHeight w:val="31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376AB6">
                    <w:rPr>
                      <w:sz w:val="24"/>
                      <w:szCs w:val="24"/>
                    </w:rPr>
                    <w:t>Приложение № 7</w:t>
                  </w:r>
                </w:p>
              </w:tc>
            </w:tr>
            <w:tr w:rsidR="00376AB6" w:rsidRPr="00376AB6" w:rsidTr="00376AB6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376AB6">
                    <w:rPr>
                      <w:sz w:val="24"/>
                      <w:szCs w:val="24"/>
                    </w:rPr>
                    <w:t>к решению Совета депутатов</w:t>
                  </w:r>
                </w:p>
              </w:tc>
            </w:tr>
            <w:tr w:rsidR="00376AB6" w:rsidRPr="00376AB6" w:rsidTr="00376AB6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376AB6">
                    <w:rPr>
                      <w:sz w:val="24"/>
                      <w:szCs w:val="24"/>
                    </w:rPr>
                    <w:t>Черноотрожского сельсовета</w:t>
                  </w:r>
                </w:p>
              </w:tc>
            </w:tr>
            <w:tr w:rsidR="00376AB6" w:rsidRPr="00376AB6" w:rsidTr="00376AB6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376AB6">
                    <w:rPr>
                      <w:sz w:val="24"/>
                      <w:szCs w:val="24"/>
                    </w:rPr>
                    <w:t>Саракташского района</w:t>
                  </w:r>
                </w:p>
              </w:tc>
            </w:tr>
            <w:tr w:rsidR="00376AB6" w:rsidRPr="00376AB6" w:rsidTr="00376AB6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376AB6">
                    <w:rPr>
                      <w:sz w:val="24"/>
                      <w:szCs w:val="24"/>
                    </w:rPr>
                    <w:t>Оренбургской области</w:t>
                  </w:r>
                </w:p>
              </w:tc>
            </w:tr>
            <w:tr w:rsidR="00376AB6" w:rsidRPr="00376AB6" w:rsidTr="00376AB6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376AB6">
                    <w:rPr>
                      <w:sz w:val="24"/>
                      <w:szCs w:val="24"/>
                    </w:rPr>
                    <w:t>от 26.12. 2025 года № 26</w:t>
                  </w:r>
                </w:p>
              </w:tc>
            </w:tr>
            <w:tr w:rsidR="00376AB6" w:rsidRPr="00376AB6" w:rsidTr="00376AB6">
              <w:trPr>
                <w:trHeight w:val="28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</w:tr>
            <w:tr w:rsidR="00376AB6" w:rsidRPr="00376AB6" w:rsidTr="00376AB6">
              <w:trPr>
                <w:trHeight w:val="2310"/>
              </w:trPr>
              <w:tc>
                <w:tcPr>
                  <w:tcW w:w="93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6AB6">
                    <w:rPr>
                      <w:b/>
                      <w:bCs/>
                      <w:sz w:val="28"/>
                      <w:szCs w:val="28"/>
                    </w:rPr>
                    <w:t>Распределение межбюджетных трансфертов, передаваемых районному бюджету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5 год и на плановый период 2026, 2027 годов</w:t>
                  </w:r>
                </w:p>
              </w:tc>
            </w:tr>
            <w:tr w:rsidR="00376AB6" w:rsidRPr="00376AB6" w:rsidTr="00376AB6">
              <w:trPr>
                <w:trHeight w:val="49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376AB6">
                    <w:rPr>
                      <w:sz w:val="28"/>
                      <w:szCs w:val="28"/>
                    </w:rPr>
                    <w:t>Таблица 7</w:t>
                  </w:r>
                </w:p>
              </w:tc>
            </w:tr>
            <w:tr w:rsidR="00376AB6" w:rsidRPr="00376AB6" w:rsidTr="00376AB6">
              <w:trPr>
                <w:trHeight w:val="2460"/>
              </w:trPr>
              <w:tc>
                <w:tcPr>
                  <w:tcW w:w="93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6AB6">
                    <w:rPr>
                      <w:b/>
                      <w:bCs/>
                      <w:sz w:val="28"/>
                      <w:szCs w:val="28"/>
                    </w:rPr>
                    <w:t>Распределение межбюджетных трансфертов, передаваемых районному бюджету на осуществление части переданных полномочий по организации в границах поселения теплоснабжения населения на 2025 год и на плановый период 2026, 2027 годов</w:t>
                  </w:r>
                </w:p>
              </w:tc>
            </w:tr>
            <w:tr w:rsidR="00376AB6" w:rsidRPr="00376AB6" w:rsidTr="00376AB6">
              <w:trPr>
                <w:trHeight w:val="64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 CYR" w:hAnsi="Arial CYR" w:cs="Arial CYR"/>
                    </w:rPr>
                  </w:pPr>
                  <w:r w:rsidRPr="00376AB6">
                    <w:rPr>
                      <w:rFonts w:ascii="Arial CYR" w:hAnsi="Arial CYR" w:cs="Arial CYR"/>
                    </w:rPr>
                    <w:t>(руб.)</w:t>
                  </w:r>
                </w:p>
              </w:tc>
            </w:tr>
            <w:tr w:rsidR="00376AB6" w:rsidRPr="00376AB6" w:rsidTr="00376AB6">
              <w:trPr>
                <w:trHeight w:val="555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376AB6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376AB6">
                    <w:rPr>
                      <w:sz w:val="22"/>
                      <w:szCs w:val="22"/>
                    </w:rPr>
                    <w:t>Наименование район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6AB6">
                    <w:rPr>
                      <w:b/>
                      <w:bCs/>
                      <w:sz w:val="22"/>
                      <w:szCs w:val="22"/>
                    </w:rPr>
                    <w:t xml:space="preserve"> 2025 год 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6AB6">
                    <w:rPr>
                      <w:b/>
                      <w:bCs/>
                      <w:sz w:val="22"/>
                      <w:szCs w:val="22"/>
                    </w:rPr>
                    <w:t xml:space="preserve"> 2026 год 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76AB6">
                    <w:rPr>
                      <w:b/>
                      <w:bCs/>
                      <w:sz w:val="22"/>
                      <w:szCs w:val="22"/>
                    </w:rPr>
                    <w:t xml:space="preserve"> 2027 год </w:t>
                  </w:r>
                </w:p>
              </w:tc>
            </w:tr>
            <w:tr w:rsidR="00376AB6" w:rsidRPr="00376AB6" w:rsidTr="00376AB6">
              <w:trPr>
                <w:trHeight w:val="1110"/>
              </w:trPr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376AB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6AB6" w:rsidRPr="00376AB6" w:rsidRDefault="00376AB6" w:rsidP="00376AB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376AB6">
                    <w:rPr>
                      <w:sz w:val="22"/>
                      <w:szCs w:val="22"/>
                    </w:rPr>
                    <w:t>Муниципальное образование Саракташский район Оренбургской област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CB64F9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376AB6">
                    <w:rPr>
                      <w:sz w:val="22"/>
                      <w:szCs w:val="22"/>
                    </w:rPr>
                    <w:t>180 000,0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CB64F9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376AB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6AB6" w:rsidRPr="00376AB6" w:rsidRDefault="00376AB6" w:rsidP="00CB64F9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376AB6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376AB6" w:rsidRPr="008D769A" w:rsidRDefault="00376AB6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376AB6" w:rsidRPr="008D769A" w:rsidTr="00376AB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B6" w:rsidRPr="008D769A" w:rsidRDefault="00376AB6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6AB6" w:rsidRPr="008D769A" w:rsidRDefault="00376AB6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376AB6" w:rsidRPr="008D769A" w:rsidTr="00376AB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B6" w:rsidRPr="008D769A" w:rsidRDefault="00376AB6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6AB6" w:rsidRPr="008D769A" w:rsidRDefault="00376AB6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</w:tbl>
    <w:p w:rsidR="002A0591" w:rsidRDefault="002A0591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pPr w:leftFromText="180" w:rightFromText="180" w:vertAnchor="text" w:horzAnchor="page" w:tblpX="8653" w:tblpY="-1042"/>
        <w:tblW w:w="2856" w:type="dxa"/>
        <w:tblLook w:val="04A0"/>
      </w:tblPr>
      <w:tblGrid>
        <w:gridCol w:w="1459"/>
        <w:gridCol w:w="1397"/>
      </w:tblGrid>
      <w:tr w:rsidR="00376AB6" w:rsidRPr="002F5401" w:rsidTr="00376AB6">
        <w:trPr>
          <w:gridAfter w:val="1"/>
          <w:wAfter w:w="1397" w:type="dxa"/>
          <w:trHeight w:val="34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Default="00376AB6" w:rsidP="00376AB6"/>
          <w:p w:rsidR="00376AB6" w:rsidRPr="002F5401" w:rsidRDefault="00376AB6" w:rsidP="00376AB6">
            <w:r>
              <w:t>Приложение 8</w:t>
            </w:r>
          </w:p>
        </w:tc>
      </w:tr>
      <w:tr w:rsidR="00376AB6" w:rsidRPr="002F5401" w:rsidTr="00376AB6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2F5401" w:rsidRDefault="00376AB6" w:rsidP="00376AB6">
            <w:r w:rsidRPr="002F5401">
              <w:t xml:space="preserve">к решению Совета  </w:t>
            </w:r>
          </w:p>
        </w:tc>
      </w:tr>
      <w:tr w:rsidR="00376AB6" w:rsidRPr="002F5401" w:rsidTr="00376AB6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2F5401" w:rsidRDefault="00376AB6" w:rsidP="00376AB6">
            <w:r w:rsidRPr="002F5401">
              <w:t xml:space="preserve">депутатов </w:t>
            </w:r>
            <w:proofErr w:type="gramStart"/>
            <w:r w:rsidRPr="002F5401">
              <w:t>муниципального</w:t>
            </w:r>
            <w:proofErr w:type="gramEnd"/>
          </w:p>
        </w:tc>
      </w:tr>
      <w:tr w:rsidR="00376AB6" w:rsidRPr="002F5401" w:rsidTr="00376AB6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2F5401" w:rsidRDefault="00376AB6" w:rsidP="00376AB6">
            <w:pPr>
              <w:jc w:val="center"/>
            </w:pPr>
            <w:r w:rsidRPr="002F5401">
              <w:t>образования Черноотрожский</w:t>
            </w:r>
          </w:p>
        </w:tc>
      </w:tr>
      <w:tr w:rsidR="00376AB6" w:rsidRPr="002F5401" w:rsidTr="00376AB6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2F5401" w:rsidRDefault="00376AB6" w:rsidP="00376AB6">
            <w:r w:rsidRPr="002F5401">
              <w:t>сельсовет Саракташского района</w:t>
            </w:r>
            <w:r>
              <w:t xml:space="preserve"> </w:t>
            </w:r>
            <w:r w:rsidRPr="002F5401">
              <w:t xml:space="preserve"> Оренбургской области</w:t>
            </w:r>
          </w:p>
        </w:tc>
      </w:tr>
      <w:tr w:rsidR="00376AB6" w:rsidRPr="002F5401" w:rsidTr="00376AB6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2F5401" w:rsidRDefault="00376AB6" w:rsidP="00376AB6">
            <w:r>
              <w:t xml:space="preserve"> от 26 декабря  2025 г</w:t>
            </w:r>
            <w:r w:rsidRPr="002F5401">
              <w:t xml:space="preserve"> №</w:t>
            </w:r>
            <w:r>
              <w:t xml:space="preserve"> 26</w:t>
            </w:r>
          </w:p>
        </w:tc>
      </w:tr>
    </w:tbl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938" w:type="dxa"/>
        <w:tblInd w:w="93" w:type="dxa"/>
        <w:tblLook w:val="04A0"/>
      </w:tblPr>
      <w:tblGrid>
        <w:gridCol w:w="860"/>
        <w:gridCol w:w="6101"/>
        <w:gridCol w:w="2977"/>
      </w:tblGrid>
      <w:tr w:rsidR="00376AB6" w:rsidRPr="00376AB6" w:rsidTr="00CB64F9">
        <w:trPr>
          <w:trHeight w:val="465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Основные параметры </w:t>
            </w:r>
            <w:proofErr w:type="gramStart"/>
            <w:r w:rsidRPr="00376AB6">
              <w:rPr>
                <w:color w:val="000000"/>
                <w:sz w:val="24"/>
                <w:szCs w:val="24"/>
              </w:rPr>
              <w:t>первоочередных</w:t>
            </w:r>
            <w:proofErr w:type="gramEnd"/>
            <w:r w:rsidRPr="00376AB6">
              <w:rPr>
                <w:color w:val="000000"/>
                <w:sz w:val="24"/>
                <w:szCs w:val="24"/>
              </w:rPr>
              <w:t xml:space="preserve"> расходов местного бюджета на 2025 год </w:t>
            </w:r>
          </w:p>
        </w:tc>
      </w:tr>
      <w:tr w:rsidR="00376AB6" w:rsidRPr="00376AB6" w:rsidTr="00CB64F9">
        <w:trPr>
          <w:trHeight w:val="11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№ </w:t>
            </w:r>
            <w:r w:rsidRPr="00376AB6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 2025 год </w:t>
            </w:r>
            <w:r w:rsidRPr="00376AB6">
              <w:rPr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                            3   </w:t>
            </w:r>
          </w:p>
        </w:tc>
      </w:tr>
      <w:tr w:rsidR="00376AB6" w:rsidRPr="00376AB6" w:rsidTr="00376AB6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>6 556,46</w:t>
            </w:r>
          </w:p>
        </w:tc>
      </w:tr>
      <w:tr w:rsidR="00376AB6" w:rsidRPr="00376AB6" w:rsidTr="00376AB6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5 518,74</w:t>
            </w:r>
          </w:p>
        </w:tc>
      </w:tr>
      <w:tr w:rsidR="00376AB6" w:rsidRPr="00376AB6" w:rsidTr="00376AB6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231,34</w:t>
            </w:r>
          </w:p>
        </w:tc>
      </w:tr>
      <w:tr w:rsidR="00376AB6" w:rsidRPr="00376AB6" w:rsidTr="00376AB6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376AB6">
              <w:rPr>
                <w:color w:val="000000"/>
                <w:sz w:val="24"/>
                <w:szCs w:val="24"/>
              </w:rPr>
              <w:t>уровне</w:t>
            </w:r>
            <w:proofErr w:type="gramEnd"/>
            <w:r w:rsidRPr="00376AB6">
              <w:rPr>
                <w:color w:val="000000"/>
                <w:sz w:val="24"/>
                <w:szCs w:val="24"/>
              </w:rPr>
              <w:t xml:space="preserve"> МРОТ (включая работников органов местного самоуправ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806,38</w:t>
            </w:r>
          </w:p>
        </w:tc>
      </w:tr>
      <w:tr w:rsidR="00376AB6" w:rsidRPr="00376AB6" w:rsidTr="00376AB6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376AB6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 xml:space="preserve">                       9,00   </w:t>
            </w:r>
          </w:p>
        </w:tc>
      </w:tr>
      <w:tr w:rsidR="00376AB6" w:rsidRPr="00376AB6" w:rsidTr="00376AB6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                       6,00   </w:t>
            </w:r>
          </w:p>
        </w:tc>
      </w:tr>
      <w:tr w:rsidR="00376AB6" w:rsidRPr="00376AB6" w:rsidTr="00376AB6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                       1,00   </w:t>
            </w:r>
          </w:p>
        </w:tc>
      </w:tr>
      <w:tr w:rsidR="00376AB6" w:rsidRPr="00376AB6" w:rsidTr="00376AB6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6A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376AB6">
              <w:rPr>
                <w:color w:val="000000"/>
                <w:sz w:val="24"/>
                <w:szCs w:val="24"/>
              </w:rPr>
              <w:t>уровне</w:t>
            </w:r>
            <w:proofErr w:type="gramEnd"/>
            <w:r w:rsidRPr="00376AB6">
              <w:rPr>
                <w:color w:val="000000"/>
                <w:sz w:val="24"/>
                <w:szCs w:val="24"/>
              </w:rPr>
              <w:t xml:space="preserve"> МРОТ (включая работников органов местного самоуправления)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6AB6" w:rsidRPr="00376AB6" w:rsidTr="00376AB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                       2,00   </w:t>
            </w:r>
          </w:p>
        </w:tc>
      </w:tr>
      <w:tr w:rsidR="00376AB6" w:rsidRPr="00376AB6" w:rsidTr="00376AB6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76AB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</w:tr>
      <w:tr w:rsidR="00376AB6" w:rsidRPr="00376AB6" w:rsidTr="00376AB6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B6" w:rsidRPr="00376AB6" w:rsidRDefault="00376AB6" w:rsidP="00376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76AB6">
              <w:rPr>
                <w:b/>
                <w:bCs/>
                <w:color w:val="000000"/>
                <w:sz w:val="24"/>
                <w:szCs w:val="24"/>
              </w:rPr>
              <w:t xml:space="preserve">                3 844,80   </w:t>
            </w:r>
          </w:p>
        </w:tc>
      </w:tr>
    </w:tbl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p w:rsidR="00376AB6" w:rsidRDefault="00376AB6" w:rsidP="00376AB6"/>
    <w:tbl>
      <w:tblPr>
        <w:tblpPr w:leftFromText="180" w:rightFromText="180" w:vertAnchor="text" w:horzAnchor="page" w:tblpX="8653" w:tblpY="-1042"/>
        <w:tblW w:w="2856" w:type="dxa"/>
        <w:tblLook w:val="04A0"/>
      </w:tblPr>
      <w:tblGrid>
        <w:gridCol w:w="1459"/>
        <w:gridCol w:w="1397"/>
      </w:tblGrid>
      <w:tr w:rsidR="00376AB6" w:rsidRPr="00CB64F9" w:rsidTr="00256480">
        <w:trPr>
          <w:gridAfter w:val="1"/>
          <w:wAfter w:w="1397" w:type="dxa"/>
          <w:trHeight w:val="34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/>
          <w:p w:rsidR="00376AB6" w:rsidRPr="00CB64F9" w:rsidRDefault="00376AB6" w:rsidP="00256480">
            <w:r w:rsidRPr="00CB64F9">
              <w:t>Приложение 9</w:t>
            </w:r>
          </w:p>
        </w:tc>
      </w:tr>
      <w:tr w:rsidR="00376AB6" w:rsidRPr="00CB64F9" w:rsidTr="00256480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r w:rsidRPr="00CB64F9">
              <w:t xml:space="preserve">к решению Совета  </w:t>
            </w:r>
          </w:p>
        </w:tc>
      </w:tr>
      <w:tr w:rsidR="00376AB6" w:rsidRPr="00CB64F9" w:rsidTr="00256480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r w:rsidRPr="00CB64F9">
              <w:t xml:space="preserve">депутатов </w:t>
            </w:r>
            <w:proofErr w:type="gramStart"/>
            <w:r w:rsidRPr="00CB64F9">
              <w:t>муниципального</w:t>
            </w:r>
            <w:proofErr w:type="gramEnd"/>
          </w:p>
        </w:tc>
      </w:tr>
      <w:tr w:rsidR="00376AB6" w:rsidRPr="00CB64F9" w:rsidTr="00256480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образования Черноотрожский</w:t>
            </w:r>
          </w:p>
        </w:tc>
      </w:tr>
      <w:tr w:rsidR="00376AB6" w:rsidRPr="00CB64F9" w:rsidTr="00256480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r w:rsidRPr="00CB64F9">
              <w:t>сельсовет Саракташского района  Оренбургской области</w:t>
            </w:r>
          </w:p>
        </w:tc>
      </w:tr>
      <w:tr w:rsidR="00376AB6" w:rsidRPr="00CB64F9" w:rsidTr="00256480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r w:rsidRPr="00CB64F9">
              <w:t xml:space="preserve"> от 26 декабря  2025 г № 26</w:t>
            </w:r>
          </w:p>
        </w:tc>
      </w:tr>
      <w:tr w:rsidR="00376AB6" w:rsidRPr="00CB64F9" w:rsidTr="00256480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/>
        </w:tc>
      </w:tr>
    </w:tbl>
    <w:p w:rsidR="00376AB6" w:rsidRPr="00CB64F9" w:rsidRDefault="00376AB6" w:rsidP="00376AB6">
      <w:r w:rsidRPr="00CB64F9">
        <w:br w:type="textWrapping" w:clear="all"/>
      </w:r>
    </w:p>
    <w:tbl>
      <w:tblPr>
        <w:tblW w:w="9891" w:type="dxa"/>
        <w:tblInd w:w="93" w:type="dxa"/>
        <w:tblLayout w:type="fixed"/>
        <w:tblLook w:val="04A0"/>
      </w:tblPr>
      <w:tblGrid>
        <w:gridCol w:w="505"/>
        <w:gridCol w:w="2482"/>
        <w:gridCol w:w="821"/>
        <w:gridCol w:w="738"/>
        <w:gridCol w:w="1259"/>
        <w:gridCol w:w="1410"/>
        <w:gridCol w:w="7"/>
        <w:gridCol w:w="1301"/>
        <w:gridCol w:w="1368"/>
      </w:tblGrid>
      <w:tr w:rsidR="00376AB6" w:rsidRPr="00CB64F9" w:rsidTr="00256480">
        <w:trPr>
          <w:trHeight w:val="255"/>
        </w:trPr>
        <w:tc>
          <w:tcPr>
            <w:tcW w:w="9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Распределение бюджетных ассигнований на исполнение публичных нормативных обязательств</w:t>
            </w:r>
          </w:p>
        </w:tc>
      </w:tr>
      <w:tr w:rsidR="00376AB6" w:rsidRPr="00CB64F9" w:rsidTr="00256480">
        <w:trPr>
          <w:trHeight w:val="255"/>
        </w:trPr>
        <w:tc>
          <w:tcPr>
            <w:tcW w:w="9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на 2025 год и на плановый период 2026 и 2027 годов</w:t>
            </w:r>
          </w:p>
        </w:tc>
      </w:tr>
      <w:tr w:rsidR="00376AB6" w:rsidRPr="00CB64F9" w:rsidTr="00256480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</w:tr>
      <w:tr w:rsidR="00376AB6" w:rsidRPr="00CB64F9" w:rsidTr="00256480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AB6" w:rsidRPr="00CB64F9" w:rsidRDefault="00376AB6" w:rsidP="00256480">
            <w:pPr>
              <w:rPr>
                <w:rFonts w:ascii="Arial CYR" w:hAnsi="Arial CYR" w:cs="Arial CYR"/>
              </w:rPr>
            </w:pPr>
            <w:r w:rsidRPr="00CB64F9">
              <w:rPr>
                <w:rFonts w:ascii="Arial CYR" w:hAnsi="Arial CYR" w:cs="Arial CYR"/>
              </w:rPr>
              <w:t>(руб.)</w:t>
            </w:r>
          </w:p>
        </w:tc>
      </w:tr>
      <w:tr w:rsidR="00376AB6" w:rsidRPr="00CB64F9" w:rsidTr="00256480">
        <w:trPr>
          <w:trHeight w:val="87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№ 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Наименование публичного обязательства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 xml:space="preserve">Код </w:t>
            </w:r>
            <w:proofErr w:type="gramStart"/>
            <w:r w:rsidRPr="00CB64F9">
              <w:rPr>
                <w:b/>
                <w:bCs/>
              </w:rPr>
              <w:t>бюджетной</w:t>
            </w:r>
            <w:proofErr w:type="gramEnd"/>
            <w:r w:rsidRPr="00CB64F9">
              <w:rPr>
                <w:b/>
                <w:bCs/>
              </w:rPr>
              <w:t xml:space="preserve"> классификации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Объем ассигнований на исполнение публичных нормативных обязательств</w:t>
            </w:r>
          </w:p>
        </w:tc>
      </w:tr>
      <w:tr w:rsidR="00376AB6" w:rsidRPr="00CB64F9" w:rsidTr="00256480">
        <w:trPr>
          <w:trHeight w:val="11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AB6" w:rsidRPr="00CB64F9" w:rsidRDefault="00376AB6" w:rsidP="00256480">
            <w:pPr>
              <w:rPr>
                <w:b/>
                <w:bCs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AB6" w:rsidRPr="00CB64F9" w:rsidRDefault="00376AB6" w:rsidP="00256480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Подразд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2026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  <w:bCs/>
              </w:rPr>
              <w:t>2027 год</w:t>
            </w:r>
          </w:p>
        </w:tc>
      </w:tr>
      <w:tr w:rsidR="00376AB6" w:rsidRPr="00CB64F9" w:rsidTr="00256480">
        <w:trPr>
          <w:trHeight w:val="69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B6" w:rsidRPr="00CB64F9" w:rsidRDefault="00376AB6" w:rsidP="00256480">
            <w:r w:rsidRPr="00CB64F9">
              <w:t>Предоставление пенсии за выслугу лет муниципальным служащи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6840625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657 931,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530  0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B6" w:rsidRPr="00CB64F9" w:rsidRDefault="00376AB6" w:rsidP="00256480">
            <w:pPr>
              <w:jc w:val="center"/>
            </w:pPr>
            <w:r w:rsidRPr="00CB64F9">
              <w:t>530 076,00</w:t>
            </w:r>
          </w:p>
        </w:tc>
      </w:tr>
      <w:tr w:rsidR="00376AB6" w:rsidRPr="00CB64F9" w:rsidTr="0025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05" w:type="dxa"/>
          </w:tcPr>
          <w:p w:rsidR="00376AB6" w:rsidRPr="00CB64F9" w:rsidRDefault="00376AB6" w:rsidP="00256480">
            <w:pPr>
              <w:ind w:left="15"/>
              <w:rPr>
                <w:lang w:val="en-US"/>
              </w:rPr>
            </w:pPr>
            <w:r w:rsidRPr="00CB64F9">
              <w:rPr>
                <w:lang w:val="en-US"/>
              </w:rPr>
              <w:t>X</w:t>
            </w:r>
          </w:p>
        </w:tc>
        <w:tc>
          <w:tcPr>
            <w:tcW w:w="5300" w:type="dxa"/>
            <w:gridSpan w:val="4"/>
            <w:vAlign w:val="center"/>
          </w:tcPr>
          <w:p w:rsidR="00376AB6" w:rsidRPr="00CB64F9" w:rsidRDefault="00376AB6" w:rsidP="00256480">
            <w:pPr>
              <w:rPr>
                <w:b/>
                <w:bCs/>
              </w:rPr>
            </w:pPr>
            <w:r w:rsidRPr="00CB64F9">
              <w:rPr>
                <w:b/>
                <w:bCs/>
              </w:rPr>
              <w:t>Итого</w:t>
            </w:r>
          </w:p>
          <w:p w:rsidR="00376AB6" w:rsidRPr="00CB64F9" w:rsidRDefault="00376AB6" w:rsidP="00256480">
            <w:pPr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376AB6" w:rsidRPr="00CB64F9" w:rsidRDefault="00376AB6" w:rsidP="00256480">
            <w:pPr>
              <w:jc w:val="center"/>
              <w:rPr>
                <w:b/>
              </w:rPr>
            </w:pPr>
            <w:r w:rsidRPr="00CB64F9">
              <w:rPr>
                <w:b/>
              </w:rPr>
              <w:t>657 931,92</w:t>
            </w:r>
          </w:p>
        </w:tc>
        <w:tc>
          <w:tcPr>
            <w:tcW w:w="1308" w:type="dxa"/>
            <w:gridSpan w:val="2"/>
            <w:vAlign w:val="center"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</w:rPr>
              <w:t>530 076,00</w:t>
            </w:r>
          </w:p>
        </w:tc>
        <w:tc>
          <w:tcPr>
            <w:tcW w:w="1368" w:type="dxa"/>
            <w:vAlign w:val="center"/>
          </w:tcPr>
          <w:p w:rsidR="00376AB6" w:rsidRPr="00CB64F9" w:rsidRDefault="00376AB6" w:rsidP="00256480">
            <w:pPr>
              <w:jc w:val="center"/>
              <w:rPr>
                <w:b/>
                <w:bCs/>
              </w:rPr>
            </w:pPr>
            <w:r w:rsidRPr="00CB64F9">
              <w:rPr>
                <w:b/>
              </w:rPr>
              <w:t>530 076,00</w:t>
            </w:r>
            <w:r w:rsidRPr="00CB64F9">
              <w:rPr>
                <w:b/>
                <w:bCs/>
              </w:rPr>
              <w:t> </w:t>
            </w:r>
          </w:p>
        </w:tc>
      </w:tr>
    </w:tbl>
    <w:p w:rsidR="00376AB6" w:rsidRPr="00376AB6" w:rsidRDefault="00376AB6" w:rsidP="00024E93">
      <w:pPr>
        <w:widowControl/>
        <w:autoSpaceDE/>
        <w:autoSpaceDN/>
        <w:adjustRightInd/>
        <w:rPr>
          <w:sz w:val="22"/>
          <w:szCs w:val="22"/>
        </w:rPr>
      </w:pPr>
    </w:p>
    <w:sectPr w:rsidR="00376AB6" w:rsidRPr="00376AB6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17E8"/>
    <w:rsid w:val="00096D15"/>
    <w:rsid w:val="00097353"/>
    <w:rsid w:val="000A17AF"/>
    <w:rsid w:val="000B6BCD"/>
    <w:rsid w:val="000C3219"/>
    <w:rsid w:val="000C7672"/>
    <w:rsid w:val="000D37EE"/>
    <w:rsid w:val="000D422C"/>
    <w:rsid w:val="000F05B9"/>
    <w:rsid w:val="000F4DD2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82CF1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C693E"/>
    <w:rsid w:val="001D5BB1"/>
    <w:rsid w:val="001F241B"/>
    <w:rsid w:val="001F45BA"/>
    <w:rsid w:val="00205241"/>
    <w:rsid w:val="002056E4"/>
    <w:rsid w:val="002239DB"/>
    <w:rsid w:val="0022500D"/>
    <w:rsid w:val="00230924"/>
    <w:rsid w:val="00230DA1"/>
    <w:rsid w:val="00230DC9"/>
    <w:rsid w:val="002364FD"/>
    <w:rsid w:val="002377F2"/>
    <w:rsid w:val="00240BA6"/>
    <w:rsid w:val="002436D4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6AB6"/>
    <w:rsid w:val="00377657"/>
    <w:rsid w:val="00380AAC"/>
    <w:rsid w:val="003874B3"/>
    <w:rsid w:val="003875CA"/>
    <w:rsid w:val="0039731B"/>
    <w:rsid w:val="003A178D"/>
    <w:rsid w:val="003A4EF3"/>
    <w:rsid w:val="003B6099"/>
    <w:rsid w:val="003C316B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904D6"/>
    <w:rsid w:val="0049188A"/>
    <w:rsid w:val="00496D7D"/>
    <w:rsid w:val="004A0D59"/>
    <w:rsid w:val="004A56A3"/>
    <w:rsid w:val="004A6CCF"/>
    <w:rsid w:val="004C1CEE"/>
    <w:rsid w:val="004C7611"/>
    <w:rsid w:val="004E0A75"/>
    <w:rsid w:val="004E50E6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24EA"/>
    <w:rsid w:val="006628AC"/>
    <w:rsid w:val="00664C44"/>
    <w:rsid w:val="006759A8"/>
    <w:rsid w:val="00682F6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27A99"/>
    <w:rsid w:val="0074424D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769A"/>
    <w:rsid w:val="008E1C1E"/>
    <w:rsid w:val="008E33BC"/>
    <w:rsid w:val="008F2220"/>
    <w:rsid w:val="008F5A03"/>
    <w:rsid w:val="00913A2F"/>
    <w:rsid w:val="00932743"/>
    <w:rsid w:val="00932DD5"/>
    <w:rsid w:val="009346CE"/>
    <w:rsid w:val="0095731A"/>
    <w:rsid w:val="00961F2F"/>
    <w:rsid w:val="009635EA"/>
    <w:rsid w:val="009644C1"/>
    <w:rsid w:val="00964A93"/>
    <w:rsid w:val="00993EF3"/>
    <w:rsid w:val="00994CA9"/>
    <w:rsid w:val="009B596F"/>
    <w:rsid w:val="009B7A56"/>
    <w:rsid w:val="009C09D1"/>
    <w:rsid w:val="009C492C"/>
    <w:rsid w:val="009D34D9"/>
    <w:rsid w:val="009E0FEE"/>
    <w:rsid w:val="009E4394"/>
    <w:rsid w:val="009F3943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11A7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BF6E0A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B64F9"/>
    <w:rsid w:val="00CC07EE"/>
    <w:rsid w:val="00CC6BC3"/>
    <w:rsid w:val="00CC7EF7"/>
    <w:rsid w:val="00CD4D36"/>
    <w:rsid w:val="00CE38BD"/>
    <w:rsid w:val="00CE3CF8"/>
    <w:rsid w:val="00CF136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72A00"/>
    <w:rsid w:val="00D83510"/>
    <w:rsid w:val="00D90CE5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73429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6A79"/>
    <w:rsid w:val="00FB1AB7"/>
    <w:rsid w:val="00FB5CFC"/>
    <w:rsid w:val="00FC1EF5"/>
    <w:rsid w:val="00FC71A1"/>
    <w:rsid w:val="00FE5EEF"/>
    <w:rsid w:val="00FE6874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4235</Words>
  <Characters>8114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34</cp:revision>
  <cp:lastPrinted>2025-05-16T09:14:00Z</cp:lastPrinted>
  <dcterms:created xsi:type="dcterms:W3CDTF">2025-02-02T14:01:00Z</dcterms:created>
  <dcterms:modified xsi:type="dcterms:W3CDTF">2026-01-25T13:02:00Z</dcterms:modified>
</cp:coreProperties>
</file>